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55" w:rsidRDefault="006D7576" w:rsidP="00841455">
      <w:pPr>
        <w:pStyle w:val="NoSpacing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4"/>
        </w:rPr>
        <w:t>Lampiran</w:t>
      </w:r>
      <w:r w:rsidR="00FB696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1</w:t>
      </w:r>
      <w:r w:rsidR="00841455">
        <w:rPr>
          <w:rFonts w:ascii="Times New Roman" w:hAnsi="Times New Roman" w:cs="Times New Roman"/>
          <w:b/>
          <w:sz w:val="28"/>
          <w:lang w:val="en-US"/>
        </w:rPr>
        <w:t xml:space="preserve">   </w:t>
      </w:r>
    </w:p>
    <w:p w:rsidR="00841455" w:rsidRPr="00D474A0" w:rsidRDefault="00841455" w:rsidP="00496F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4A0">
        <w:rPr>
          <w:rFonts w:ascii="Times New Roman" w:hAnsi="Times New Roman" w:cs="Times New Roman"/>
          <w:b/>
          <w:sz w:val="24"/>
          <w:szCs w:val="24"/>
        </w:rPr>
        <w:t>RENCANA KEGIATAN HARIAN (RKH)</w:t>
      </w:r>
    </w:p>
    <w:p w:rsidR="00841455" w:rsidRPr="00E60AE7" w:rsidRDefault="00841455" w:rsidP="0072412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(</w:t>
      </w:r>
      <w:r w:rsidR="00FB6969">
        <w:rPr>
          <w:rFonts w:ascii="Times New Roman" w:hAnsi="Times New Roman" w:cs="Times New Roman"/>
          <w:b/>
          <w:sz w:val="24"/>
        </w:rPr>
        <w:t xml:space="preserve">Siklus </w:t>
      </w:r>
      <w:r>
        <w:rPr>
          <w:rFonts w:ascii="Times New Roman" w:hAnsi="Times New Roman" w:cs="Times New Roman"/>
          <w:b/>
          <w:sz w:val="24"/>
          <w:lang w:val="en-US"/>
        </w:rPr>
        <w:t>I)</w:t>
      </w:r>
    </w:p>
    <w:p w:rsidR="00841455" w:rsidRPr="00F55A9E" w:rsidRDefault="00841455" w:rsidP="00841455">
      <w:pPr>
        <w:pStyle w:val="NoSpacing"/>
        <w:ind w:left="3600"/>
        <w:rPr>
          <w:rFonts w:ascii="Times New Roman" w:hAnsi="Times New Roman" w:cs="Times New Roman"/>
          <w:b/>
          <w:sz w:val="24"/>
          <w:lang w:val="en-US"/>
        </w:rPr>
      </w:pPr>
      <w:r w:rsidRPr="00F55A9E">
        <w:rPr>
          <w:rFonts w:ascii="Times New Roman" w:hAnsi="Times New Roman" w:cs="Times New Roman"/>
          <w:b/>
          <w:sz w:val="24"/>
        </w:rPr>
        <w:t>SEMESTER/MINGGU</w:t>
      </w:r>
      <w:r w:rsidRPr="00F55A9E">
        <w:rPr>
          <w:rFonts w:ascii="Times New Roman" w:hAnsi="Times New Roman" w:cs="Times New Roman"/>
          <w:b/>
          <w:sz w:val="24"/>
        </w:rPr>
        <w:tab/>
        <w:t>: I/I</w:t>
      </w:r>
    </w:p>
    <w:p w:rsidR="00841455" w:rsidRPr="00F55A9E" w:rsidRDefault="00F55A9E" w:rsidP="00841455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M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</w:t>
      </w:r>
      <w:r w:rsidR="00841455" w:rsidRPr="00F55A9E">
        <w:rPr>
          <w:rFonts w:ascii="Times New Roman" w:hAnsi="Times New Roman" w:cs="Times New Roman"/>
          <w:b/>
          <w:sz w:val="24"/>
        </w:rPr>
        <w:t>: KEBUTUHANKU</w:t>
      </w:r>
    </w:p>
    <w:p w:rsidR="00841455" w:rsidRPr="00F55A9E" w:rsidRDefault="00841455" w:rsidP="00841455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 w:rsidRPr="00F55A9E">
        <w:rPr>
          <w:rFonts w:ascii="Times New Roman" w:hAnsi="Times New Roman" w:cs="Times New Roman"/>
          <w:b/>
          <w:sz w:val="24"/>
        </w:rPr>
        <w:t>HARI/TANGGAL</w:t>
      </w:r>
      <w:r w:rsidRPr="00F55A9E">
        <w:rPr>
          <w:rFonts w:ascii="Times New Roman" w:hAnsi="Times New Roman" w:cs="Times New Roman"/>
          <w:b/>
          <w:sz w:val="24"/>
        </w:rPr>
        <w:tab/>
      </w:r>
      <w:r w:rsidRPr="00F55A9E"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 w:rsidRPr="00F55A9E">
        <w:rPr>
          <w:rFonts w:ascii="Times New Roman" w:hAnsi="Times New Roman" w:cs="Times New Roman"/>
          <w:b/>
          <w:sz w:val="24"/>
          <w:lang w:val="en-US"/>
        </w:rPr>
        <w:t>Senin</w:t>
      </w:r>
      <w:proofErr w:type="spellEnd"/>
      <w:r w:rsidRPr="00F55A9E">
        <w:rPr>
          <w:rFonts w:ascii="Times New Roman" w:hAnsi="Times New Roman" w:cs="Times New Roman"/>
          <w:b/>
          <w:sz w:val="24"/>
          <w:lang w:val="en-US"/>
        </w:rPr>
        <w:t>,</w:t>
      </w:r>
      <w:r w:rsidR="0093530A" w:rsidRPr="00F55A9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FB6969" w:rsidRPr="00F55A9E">
        <w:rPr>
          <w:rFonts w:ascii="Times New Roman" w:hAnsi="Times New Roman" w:cs="Times New Roman"/>
          <w:b/>
          <w:sz w:val="24"/>
          <w:lang w:val="en-US"/>
        </w:rPr>
        <w:t>19 September</w:t>
      </w:r>
      <w:r w:rsidRPr="00F55A9E">
        <w:rPr>
          <w:rFonts w:ascii="Times New Roman" w:hAnsi="Times New Roman" w:cs="Times New Roman"/>
          <w:b/>
          <w:sz w:val="24"/>
        </w:rPr>
        <w:t xml:space="preserve"> 2011</w:t>
      </w:r>
    </w:p>
    <w:p w:rsidR="00841455" w:rsidRPr="00F55A9E" w:rsidRDefault="00F55A9E" w:rsidP="00841455">
      <w:pPr>
        <w:pStyle w:val="NoSpacing"/>
        <w:ind w:left="360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KELOMPOK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841455" w:rsidRPr="00F55A9E">
        <w:rPr>
          <w:rFonts w:ascii="Times New Roman" w:hAnsi="Times New Roman" w:cs="Times New Roman"/>
          <w:b/>
          <w:sz w:val="24"/>
        </w:rPr>
        <w:t>: B</w:t>
      </w:r>
    </w:p>
    <w:p w:rsidR="00841455" w:rsidRPr="00F55A9E" w:rsidRDefault="00841455" w:rsidP="00841455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55A9E">
        <w:rPr>
          <w:rFonts w:ascii="Times New Roman" w:hAnsi="Times New Roman" w:cs="Times New Roman"/>
          <w:b/>
          <w:sz w:val="24"/>
          <w:lang w:val="en-US"/>
        </w:rPr>
        <w:tab/>
      </w:r>
      <w:r w:rsidRPr="00F55A9E">
        <w:rPr>
          <w:rFonts w:ascii="Times New Roman" w:hAnsi="Times New Roman" w:cs="Times New Roman"/>
          <w:b/>
          <w:sz w:val="24"/>
          <w:lang w:val="en-US"/>
        </w:rPr>
        <w:tab/>
      </w:r>
      <w:r w:rsidRPr="00F55A9E">
        <w:rPr>
          <w:rFonts w:ascii="Times New Roman" w:hAnsi="Times New Roman" w:cs="Times New Roman"/>
          <w:b/>
          <w:sz w:val="24"/>
          <w:lang w:val="en-US"/>
        </w:rPr>
        <w:tab/>
      </w:r>
      <w:r w:rsidRPr="00F55A9E">
        <w:rPr>
          <w:rFonts w:ascii="Times New Roman" w:hAnsi="Times New Roman" w:cs="Times New Roman"/>
          <w:b/>
          <w:sz w:val="24"/>
          <w:lang w:val="en-US"/>
        </w:rPr>
        <w:tab/>
      </w:r>
      <w:r w:rsidRPr="00F55A9E">
        <w:rPr>
          <w:rFonts w:ascii="Times New Roman" w:hAnsi="Times New Roman" w:cs="Times New Roman"/>
          <w:b/>
          <w:sz w:val="24"/>
          <w:lang w:val="en-US"/>
        </w:rPr>
        <w:tab/>
      </w:r>
      <w:r w:rsidR="004C3165" w:rsidRPr="00F55A9E">
        <w:rPr>
          <w:rFonts w:ascii="Times New Roman" w:hAnsi="Times New Roman" w:cs="Times New Roman"/>
          <w:b/>
          <w:sz w:val="24"/>
          <w:lang w:val="en-US"/>
        </w:rPr>
        <w:t>PERTEMUAN</w:t>
      </w:r>
      <w:r w:rsidR="004C3165" w:rsidRPr="00F55A9E">
        <w:rPr>
          <w:rFonts w:ascii="Times New Roman" w:hAnsi="Times New Roman" w:cs="Times New Roman"/>
          <w:b/>
          <w:sz w:val="24"/>
          <w:lang w:val="en-US"/>
        </w:rPr>
        <w:tab/>
      </w:r>
      <w:r w:rsidR="004C3165">
        <w:rPr>
          <w:rFonts w:ascii="Times New Roman" w:hAnsi="Times New Roman" w:cs="Times New Roman"/>
          <w:b/>
          <w:sz w:val="24"/>
          <w:lang w:val="en-US"/>
        </w:rPr>
        <w:tab/>
      </w:r>
      <w:r w:rsidRPr="00F55A9E">
        <w:rPr>
          <w:rFonts w:ascii="Times New Roman" w:hAnsi="Times New Roman" w:cs="Times New Roman"/>
          <w:b/>
          <w:sz w:val="24"/>
          <w:lang w:val="en-US"/>
        </w:rPr>
        <w:t>: I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970"/>
        <w:gridCol w:w="7"/>
        <w:gridCol w:w="3683"/>
        <w:gridCol w:w="2340"/>
        <w:gridCol w:w="1530"/>
        <w:gridCol w:w="1377"/>
      </w:tblGrid>
      <w:tr w:rsidR="00841455" w:rsidTr="00BB70ED">
        <w:tc>
          <w:tcPr>
            <w:tcW w:w="2970" w:type="dxa"/>
            <w:vMerge w:val="restart"/>
          </w:tcPr>
          <w:p w:rsidR="00841455" w:rsidRDefault="00841455" w:rsidP="00CA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  <w:p w:rsidR="00841455" w:rsidRDefault="00841455" w:rsidP="00CA4B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  <w:gridSpan w:val="2"/>
            <w:vMerge w:val="restart"/>
          </w:tcPr>
          <w:p w:rsidR="00841455" w:rsidRDefault="00841455" w:rsidP="00CA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KEGIATAN PEMBELAJARAN</w:t>
            </w:r>
          </w:p>
        </w:tc>
        <w:tc>
          <w:tcPr>
            <w:tcW w:w="2340" w:type="dxa"/>
            <w:vMerge w:val="restart"/>
          </w:tcPr>
          <w:p w:rsidR="00841455" w:rsidRPr="00BF6225" w:rsidRDefault="00841455" w:rsidP="0084145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F6225">
              <w:rPr>
                <w:rFonts w:ascii="Times New Roman" w:hAnsi="Times New Roman" w:cs="Times New Roman"/>
                <w:b/>
                <w:sz w:val="24"/>
              </w:rPr>
              <w:t>ALAT/</w:t>
            </w:r>
            <w:r>
              <w:rPr>
                <w:rFonts w:ascii="Times New Roman" w:hAnsi="Times New Roman" w:cs="Times New Roman"/>
                <w:b/>
                <w:sz w:val="24"/>
              </w:rPr>
              <w:t>SUMBE</w:t>
            </w:r>
            <w:r w:rsidRPr="00BF6225">
              <w:rPr>
                <w:rFonts w:ascii="Times New Roman" w:hAnsi="Times New Roman" w:cs="Times New Roman"/>
                <w:b/>
                <w:sz w:val="24"/>
              </w:rPr>
              <w:t>R BELAJAR</w:t>
            </w:r>
          </w:p>
        </w:tc>
        <w:tc>
          <w:tcPr>
            <w:tcW w:w="2907" w:type="dxa"/>
            <w:gridSpan w:val="2"/>
          </w:tcPr>
          <w:p w:rsidR="00841455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</w:tr>
      <w:tr w:rsidR="00841455" w:rsidTr="00BB70ED">
        <w:trPr>
          <w:trHeight w:val="206"/>
        </w:trPr>
        <w:tc>
          <w:tcPr>
            <w:tcW w:w="2970" w:type="dxa"/>
            <w:vMerge/>
          </w:tcPr>
          <w:p w:rsidR="00841455" w:rsidRDefault="00841455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  <w:gridSpan w:val="2"/>
            <w:vMerge/>
          </w:tcPr>
          <w:p w:rsidR="00841455" w:rsidRDefault="00841455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0" w:type="dxa"/>
            <w:vMerge/>
          </w:tcPr>
          <w:p w:rsidR="00841455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841455" w:rsidRPr="003912C6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roses</w:t>
            </w:r>
            <w:proofErr w:type="spellEnd"/>
          </w:p>
        </w:tc>
        <w:tc>
          <w:tcPr>
            <w:tcW w:w="1377" w:type="dxa"/>
          </w:tcPr>
          <w:p w:rsidR="00841455" w:rsidRPr="00E22235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asil</w:t>
            </w:r>
            <w:proofErr w:type="spellEnd"/>
          </w:p>
        </w:tc>
      </w:tr>
      <w:tr w:rsidR="00572F1E" w:rsidRPr="00814259" w:rsidTr="00E05D60">
        <w:trPr>
          <w:trHeight w:val="70"/>
        </w:trPr>
        <w:tc>
          <w:tcPr>
            <w:tcW w:w="2970" w:type="dxa"/>
            <w:tcBorders>
              <w:bottom w:val="nil"/>
            </w:tcBorders>
          </w:tcPr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72F1E" w:rsidRPr="00814259" w:rsidRDefault="00572F1E" w:rsidP="00841455">
            <w:pPr>
              <w:pStyle w:val="NoSpacing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ap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ngka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variasi</w:t>
            </w:r>
            <w:proofErr w:type="spellEnd"/>
          </w:p>
          <w:p w:rsidR="00572F1E" w:rsidRPr="00814259" w:rsidRDefault="00572F1E" w:rsidP="00CA4B26">
            <w:pPr>
              <w:pStyle w:val="NoSpacing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Kegiatan Awal </w:t>
            </w:r>
            <w:r w:rsidRPr="00814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814259">
              <w:rPr>
                <w:rFonts w:ascii="Times New Roman" w:hAnsi="Times New Roman" w:cs="Times New Roman"/>
                <w:b/>
                <w:sz w:val="24"/>
                <w:szCs w:val="24"/>
              </w:rPr>
              <w:t>30 menit)</w:t>
            </w:r>
          </w:p>
          <w:p w:rsidR="00572F1E" w:rsidRPr="00814259" w:rsidRDefault="00572F1E" w:rsidP="0084145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 xml:space="preserve">Berbaris </w:t>
            </w:r>
          </w:p>
          <w:p w:rsidR="00572F1E" w:rsidRPr="00814259" w:rsidRDefault="00572F1E" w:rsidP="0084145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572F1E" w:rsidRPr="00814259" w:rsidRDefault="00572F1E" w:rsidP="0084145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.MK 22.3)</w:t>
            </w:r>
          </w:p>
          <w:p w:rsidR="00572F1E" w:rsidRPr="00814259" w:rsidRDefault="00572F1E" w:rsidP="00BB70ED">
            <w:pPr>
              <w:pStyle w:val="ListParagraph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ap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-bend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tai</w:t>
            </w:r>
            <w:proofErr w:type="spellEnd"/>
          </w:p>
          <w:p w:rsidR="00572F1E" w:rsidRPr="00814259" w:rsidRDefault="00572F1E" w:rsidP="00CA4B26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</w:p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</w:p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ing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i</w:t>
            </w:r>
            <w:proofErr w:type="spellEnd"/>
          </w:p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F1E" w:rsidRPr="00814259" w:rsidRDefault="00572F1E" w:rsidP="00E23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2F1E" w:rsidRPr="00814259" w:rsidRDefault="00572F1E" w:rsidP="00CA4B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is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l</w:t>
            </w:r>
            <w:proofErr w:type="spellEnd"/>
          </w:p>
          <w:p w:rsidR="00572F1E" w:rsidRPr="00814259" w:rsidRDefault="00572F1E" w:rsidP="00CA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814259" w:rsidRDefault="00572F1E" w:rsidP="00CA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814259" w:rsidRDefault="00572F1E" w:rsidP="00CA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814259" w:rsidRDefault="00572F1E" w:rsidP="00D033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ai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-benda</w:t>
            </w:r>
            <w:proofErr w:type="spellEnd"/>
          </w:p>
          <w:p w:rsidR="00572F1E" w:rsidRPr="00814259" w:rsidRDefault="00572F1E" w:rsidP="00CA4B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2F1E" w:rsidRPr="00814259" w:rsidRDefault="00572F1E" w:rsidP="00CA4B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2F1E" w:rsidRPr="00814259" w:rsidRDefault="00572F1E" w:rsidP="00CA4B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2F1E" w:rsidRPr="00814259" w:rsidRDefault="00572F1E" w:rsidP="00CA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814259" w:rsidRDefault="00572F1E" w:rsidP="00CA4B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Gambar dan kalimat</w:t>
            </w:r>
          </w:p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Air, makanan</w:t>
            </w:r>
          </w:p>
          <w:p w:rsidR="00572F1E" w:rsidRPr="00814259" w:rsidRDefault="00572F1E" w:rsidP="00CA4B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</w:p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</w:t>
            </w:r>
          </w:p>
        </w:tc>
        <w:tc>
          <w:tcPr>
            <w:tcW w:w="1530" w:type="dxa"/>
            <w:vMerge w:val="restart"/>
          </w:tcPr>
          <w:p w:rsidR="00572F1E" w:rsidRPr="00814259" w:rsidRDefault="00572F1E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572F1E" w:rsidRPr="00814259" w:rsidRDefault="00572F1E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F1E" w:rsidRPr="00814259" w:rsidTr="00572F1E">
        <w:trPr>
          <w:trHeight w:val="1160"/>
        </w:trPr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2F1E" w:rsidRPr="00814259" w:rsidRDefault="00572F1E" w:rsidP="009857BE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</w:p>
          <w:p w:rsidR="00572F1E" w:rsidRPr="00814259" w:rsidRDefault="00572F1E" w:rsidP="00CA4B26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814259" w:rsidRDefault="00572F1E" w:rsidP="00CA4B26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814259" w:rsidRDefault="00572F1E" w:rsidP="0096464A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angk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-bend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anganny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ny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amaannya</w:t>
            </w:r>
            <w:proofErr w:type="spellEnd"/>
          </w:p>
          <w:p w:rsidR="00572F1E" w:rsidRPr="00814259" w:rsidRDefault="00572F1E" w:rsidP="0098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814259" w:rsidRDefault="00572F1E" w:rsidP="00BB70ED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mbaca ga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derhana</w:t>
            </w: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572F1E" w:rsidRPr="00814259" w:rsidRDefault="00572F1E" w:rsidP="007D5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egiatan Inti (60 menit)</w:t>
            </w:r>
          </w:p>
          <w:p w:rsidR="00572F1E" w:rsidRPr="00814259" w:rsidRDefault="00572F1E" w:rsidP="007D56DE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P.S 33.3) </w:t>
            </w:r>
          </w:p>
          <w:p w:rsidR="00572F1E" w:rsidRPr="00814259" w:rsidRDefault="00572F1E" w:rsidP="007D56DE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ait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ku</w:t>
            </w:r>
            <w:proofErr w:type="spellEnd"/>
          </w:p>
          <w:p w:rsidR="00572F1E" w:rsidRPr="00814259" w:rsidRDefault="00572F1E" w:rsidP="007D56DE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.K 5.2)</w:t>
            </w:r>
          </w:p>
          <w:p w:rsidR="00572F1E" w:rsidRPr="00814259" w:rsidRDefault="00572F1E" w:rsidP="007D56DE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ang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ai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s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akai</w:t>
            </w:r>
            <w:proofErr w:type="spellEnd"/>
          </w:p>
          <w:p w:rsidR="00572F1E" w:rsidRPr="00814259" w:rsidRDefault="00572F1E" w:rsidP="007D56DE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814259" w:rsidRDefault="00572F1E" w:rsidP="007D56DE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.B 12.1)</w:t>
            </w:r>
          </w:p>
          <w:p w:rsidR="00572F1E" w:rsidRPr="00814259" w:rsidRDefault="00572F1E" w:rsidP="007D56DE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baca gambar yang memiliki kalimat sederhana</w:t>
            </w:r>
          </w:p>
        </w:tc>
        <w:tc>
          <w:tcPr>
            <w:tcW w:w="2340" w:type="dxa"/>
            <w:vMerge/>
          </w:tcPr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572F1E" w:rsidRPr="00814259" w:rsidRDefault="00572F1E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572F1E" w:rsidRPr="00814259" w:rsidRDefault="00572F1E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F1E" w:rsidRPr="00814259" w:rsidTr="00572F1E">
        <w:trPr>
          <w:trHeight w:val="2863"/>
        </w:trPr>
        <w:tc>
          <w:tcPr>
            <w:tcW w:w="2970" w:type="dxa"/>
            <w:tcBorders>
              <w:top w:val="nil"/>
            </w:tcBorders>
          </w:tcPr>
          <w:p w:rsidR="00572F1E" w:rsidRPr="00814259" w:rsidRDefault="00572F1E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72F1E" w:rsidRPr="00814259" w:rsidRDefault="00572F1E" w:rsidP="008C60C7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arang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rin,beso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90" w:type="dxa"/>
            <w:gridSpan w:val="2"/>
            <w:tcBorders>
              <w:top w:val="nil"/>
            </w:tcBorders>
          </w:tcPr>
          <w:p w:rsidR="00572F1E" w:rsidRPr="00814259" w:rsidRDefault="00572F1E" w:rsidP="007D5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b/>
                <w:sz w:val="24"/>
                <w:szCs w:val="24"/>
              </w:rPr>
              <w:t>III. Istirahat (30 menit)</w:t>
            </w:r>
          </w:p>
          <w:p w:rsidR="00572F1E" w:rsidRPr="00814259" w:rsidRDefault="00572F1E" w:rsidP="007D56DE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Cuci tangan, berdoa, makan</w:t>
            </w:r>
          </w:p>
          <w:p w:rsidR="00572F1E" w:rsidRPr="00814259" w:rsidRDefault="00572F1E" w:rsidP="007D56DE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  <w:p w:rsidR="00572F1E" w:rsidRPr="00814259" w:rsidRDefault="00572F1E" w:rsidP="007D5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Kegiatan </w:t>
            </w:r>
            <w:proofErr w:type="spellStart"/>
            <w:r w:rsidRPr="00814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hir</w:t>
            </w:r>
            <w:proofErr w:type="spellEnd"/>
            <w:r w:rsidRPr="00814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814259">
              <w:rPr>
                <w:rFonts w:ascii="Times New Roman" w:hAnsi="Times New Roman" w:cs="Times New Roman"/>
                <w:b/>
                <w:sz w:val="24"/>
                <w:szCs w:val="24"/>
              </w:rPr>
              <w:t>30 menit)</w:t>
            </w:r>
          </w:p>
          <w:p w:rsidR="00572F1E" w:rsidRPr="00814259" w:rsidRDefault="00572F1E" w:rsidP="007D56DE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.K 28.1)</w:t>
            </w:r>
          </w:p>
          <w:p w:rsidR="00572F1E" w:rsidRPr="00814259" w:rsidRDefault="00572F1E" w:rsidP="007D56DE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ya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ai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olah</w:t>
            </w:r>
            <w:proofErr w:type="spellEnd"/>
          </w:p>
          <w:p w:rsidR="00572F1E" w:rsidRPr="00814259" w:rsidRDefault="00572F1E" w:rsidP="007D56DE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Syair pulang</w:t>
            </w:r>
          </w:p>
          <w:p w:rsidR="00572F1E" w:rsidRPr="00814259" w:rsidRDefault="00572F1E" w:rsidP="007D56DE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ang</w:t>
            </w:r>
            <w:proofErr w:type="spellEnd"/>
          </w:p>
          <w:p w:rsidR="00572F1E" w:rsidRPr="00814259" w:rsidRDefault="00572F1E" w:rsidP="007D56DE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2340" w:type="dxa"/>
            <w:vMerge/>
          </w:tcPr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572F1E" w:rsidRPr="00814259" w:rsidRDefault="00572F1E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572F1E" w:rsidRPr="00814259" w:rsidRDefault="00572F1E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3165" w:rsidRDefault="007D56DE" w:rsidP="008414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963C5" w:rsidRDefault="007D56DE" w:rsidP="00996F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63C5">
        <w:rPr>
          <w:rFonts w:ascii="Times New Roman" w:hAnsi="Times New Roman" w:cs="Times New Roman"/>
          <w:sz w:val="24"/>
          <w:szCs w:val="24"/>
        </w:rPr>
        <w:tab/>
      </w:r>
      <w:r w:rsidR="00A963C5">
        <w:rPr>
          <w:rFonts w:ascii="Times New Roman" w:hAnsi="Times New Roman" w:cs="Times New Roman"/>
          <w:sz w:val="24"/>
          <w:szCs w:val="24"/>
        </w:rPr>
        <w:tab/>
      </w:r>
      <w:r w:rsidR="00A963C5">
        <w:rPr>
          <w:rFonts w:ascii="Times New Roman" w:hAnsi="Times New Roman" w:cs="Times New Roman"/>
          <w:sz w:val="24"/>
          <w:szCs w:val="24"/>
        </w:rPr>
        <w:tab/>
      </w:r>
      <w:r w:rsidR="00A963C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C31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</w:t>
      </w:r>
      <w:r w:rsidR="00A963C5">
        <w:rPr>
          <w:rFonts w:ascii="Times New Roman" w:hAnsi="Times New Roman" w:cs="Times New Roman"/>
          <w:sz w:val="24"/>
          <w:szCs w:val="24"/>
        </w:rPr>
        <w:t>Makassar, September 2011</w:t>
      </w:r>
      <w:r w:rsidR="00A963C5">
        <w:rPr>
          <w:rFonts w:ascii="Times New Roman" w:hAnsi="Times New Roman" w:cs="Times New Roman"/>
          <w:sz w:val="24"/>
          <w:szCs w:val="24"/>
        </w:rPr>
        <w:tab/>
      </w:r>
      <w:r w:rsidR="00A963C5">
        <w:rPr>
          <w:rFonts w:ascii="Times New Roman" w:hAnsi="Times New Roman" w:cs="Times New Roman"/>
          <w:sz w:val="24"/>
          <w:szCs w:val="24"/>
        </w:rPr>
        <w:tab/>
      </w:r>
      <w:r w:rsidR="00A963C5">
        <w:rPr>
          <w:rFonts w:ascii="Times New Roman" w:hAnsi="Times New Roman" w:cs="Times New Roman"/>
          <w:sz w:val="24"/>
          <w:szCs w:val="24"/>
        </w:rPr>
        <w:tab/>
      </w:r>
      <w:r w:rsidR="00A963C5">
        <w:rPr>
          <w:rFonts w:ascii="Times New Roman" w:hAnsi="Times New Roman" w:cs="Times New Roman"/>
          <w:sz w:val="24"/>
          <w:szCs w:val="24"/>
        </w:rPr>
        <w:tab/>
      </w:r>
      <w:r w:rsidR="00A963C5">
        <w:rPr>
          <w:rFonts w:ascii="Times New Roman" w:hAnsi="Times New Roman" w:cs="Times New Roman"/>
          <w:sz w:val="24"/>
          <w:szCs w:val="24"/>
        </w:rPr>
        <w:tab/>
        <w:t>Mengetahui</w:t>
      </w:r>
      <w:r w:rsidR="00A963C5">
        <w:rPr>
          <w:rFonts w:ascii="Times New Roman" w:hAnsi="Times New Roman" w:cs="Times New Roman"/>
          <w:sz w:val="24"/>
          <w:szCs w:val="24"/>
        </w:rPr>
        <w:tab/>
      </w:r>
      <w:r w:rsidR="00A963C5">
        <w:rPr>
          <w:rFonts w:ascii="Times New Roman" w:hAnsi="Times New Roman" w:cs="Times New Roman"/>
          <w:sz w:val="24"/>
          <w:szCs w:val="24"/>
        </w:rPr>
        <w:tab/>
      </w:r>
      <w:r w:rsidR="00A963C5">
        <w:rPr>
          <w:rFonts w:ascii="Times New Roman" w:hAnsi="Times New Roman" w:cs="Times New Roman"/>
          <w:sz w:val="24"/>
          <w:szCs w:val="24"/>
        </w:rPr>
        <w:tab/>
      </w:r>
      <w:r w:rsidR="00A963C5">
        <w:rPr>
          <w:rFonts w:ascii="Times New Roman" w:hAnsi="Times New Roman" w:cs="Times New Roman"/>
          <w:sz w:val="24"/>
          <w:szCs w:val="24"/>
        </w:rPr>
        <w:tab/>
      </w:r>
      <w:r w:rsidR="00A963C5">
        <w:rPr>
          <w:rFonts w:ascii="Times New Roman" w:hAnsi="Times New Roman" w:cs="Times New Roman"/>
          <w:sz w:val="24"/>
          <w:szCs w:val="24"/>
        </w:rPr>
        <w:tab/>
      </w:r>
      <w:r w:rsidR="00A963C5">
        <w:rPr>
          <w:rFonts w:ascii="Times New Roman" w:hAnsi="Times New Roman" w:cs="Times New Roman"/>
          <w:sz w:val="24"/>
          <w:szCs w:val="24"/>
        </w:rPr>
        <w:tab/>
      </w:r>
      <w:r w:rsidR="00A963C5">
        <w:rPr>
          <w:rFonts w:ascii="Times New Roman" w:hAnsi="Times New Roman" w:cs="Times New Roman"/>
          <w:sz w:val="24"/>
          <w:szCs w:val="24"/>
        </w:rPr>
        <w:tab/>
      </w:r>
      <w:r w:rsidR="00A963C5">
        <w:rPr>
          <w:rFonts w:ascii="Times New Roman" w:hAnsi="Times New Roman" w:cs="Times New Roman"/>
          <w:sz w:val="24"/>
          <w:szCs w:val="24"/>
        </w:rPr>
        <w:tab/>
      </w:r>
      <w:r w:rsidR="00A963C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96F5C">
        <w:rPr>
          <w:rFonts w:ascii="Times New Roman" w:hAnsi="Times New Roman" w:cs="Times New Roman"/>
          <w:sz w:val="24"/>
          <w:szCs w:val="24"/>
        </w:rPr>
        <w:t>Kepala Sekolah TK</w:t>
      </w:r>
      <w:r w:rsidR="00996F5C">
        <w:rPr>
          <w:rFonts w:ascii="Times New Roman" w:hAnsi="Times New Roman" w:cs="Times New Roman"/>
          <w:sz w:val="24"/>
          <w:szCs w:val="24"/>
        </w:rPr>
        <w:tab/>
      </w:r>
      <w:r w:rsidR="00996F5C">
        <w:rPr>
          <w:rFonts w:ascii="Times New Roman" w:hAnsi="Times New Roman" w:cs="Times New Roman"/>
          <w:sz w:val="24"/>
          <w:szCs w:val="24"/>
        </w:rPr>
        <w:tab/>
      </w:r>
      <w:r w:rsidR="00996F5C">
        <w:rPr>
          <w:rFonts w:ascii="Times New Roman" w:hAnsi="Times New Roman" w:cs="Times New Roman"/>
          <w:sz w:val="24"/>
          <w:szCs w:val="24"/>
        </w:rPr>
        <w:tab/>
      </w:r>
      <w:r w:rsidR="00996F5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963C5">
        <w:rPr>
          <w:rFonts w:ascii="Times New Roman" w:hAnsi="Times New Roman" w:cs="Times New Roman"/>
          <w:sz w:val="24"/>
          <w:szCs w:val="24"/>
        </w:rPr>
        <w:t xml:space="preserve"> </w:t>
      </w:r>
      <w:r w:rsidR="00D474A0">
        <w:rPr>
          <w:rFonts w:ascii="Times New Roman" w:hAnsi="Times New Roman" w:cs="Times New Roman"/>
          <w:sz w:val="24"/>
          <w:szCs w:val="24"/>
        </w:rPr>
        <w:t>Wali kelompok</w:t>
      </w:r>
      <w:r w:rsidR="004C3165">
        <w:rPr>
          <w:rFonts w:ascii="Times New Roman" w:hAnsi="Times New Roman" w:cs="Times New Roman"/>
          <w:sz w:val="24"/>
          <w:szCs w:val="24"/>
        </w:rPr>
        <w:t xml:space="preserve"> B</w:t>
      </w:r>
      <w:r w:rsidR="004C3165">
        <w:rPr>
          <w:rFonts w:ascii="Times New Roman" w:hAnsi="Times New Roman" w:cs="Times New Roman"/>
          <w:sz w:val="24"/>
          <w:szCs w:val="24"/>
        </w:rPr>
        <w:tab/>
      </w:r>
      <w:r w:rsidR="004C3165">
        <w:rPr>
          <w:rFonts w:ascii="Times New Roman" w:hAnsi="Times New Roman" w:cs="Times New Roman"/>
          <w:sz w:val="24"/>
          <w:szCs w:val="24"/>
        </w:rPr>
        <w:tab/>
      </w:r>
      <w:r w:rsidR="004C3165">
        <w:rPr>
          <w:rFonts w:ascii="Times New Roman" w:hAnsi="Times New Roman" w:cs="Times New Roman"/>
          <w:sz w:val="24"/>
          <w:szCs w:val="24"/>
        </w:rPr>
        <w:tab/>
      </w:r>
      <w:r w:rsidR="004C3165">
        <w:rPr>
          <w:rFonts w:ascii="Times New Roman" w:hAnsi="Times New Roman" w:cs="Times New Roman"/>
          <w:sz w:val="24"/>
          <w:szCs w:val="24"/>
        </w:rPr>
        <w:tab/>
      </w:r>
      <w:r w:rsidR="004C31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963C5">
        <w:rPr>
          <w:rFonts w:ascii="Times New Roman" w:hAnsi="Times New Roman" w:cs="Times New Roman"/>
          <w:sz w:val="24"/>
          <w:szCs w:val="24"/>
        </w:rPr>
        <w:t xml:space="preserve"> Peneliti</w:t>
      </w:r>
    </w:p>
    <w:p w:rsidR="00A963C5" w:rsidRDefault="00A963C5" w:rsidP="008414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2B" w:rsidRPr="004C3165" w:rsidRDefault="00996F5C" w:rsidP="0084145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rs.Arie.A.Linta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="00A963C5" w:rsidRPr="00A963C5">
        <w:rPr>
          <w:rFonts w:ascii="Times New Roman" w:hAnsi="Times New Roman" w:cs="Times New Roman"/>
          <w:b/>
          <w:sz w:val="24"/>
          <w:szCs w:val="24"/>
        </w:rPr>
        <w:t>Katrina Pagalla, S.Pd</w:t>
      </w:r>
      <w:r w:rsidR="007D56DE" w:rsidRPr="00A963C5">
        <w:rPr>
          <w:rFonts w:ascii="Times New Roman" w:hAnsi="Times New Roman" w:cs="Times New Roman"/>
          <w:b/>
          <w:sz w:val="24"/>
          <w:szCs w:val="24"/>
        </w:rPr>
        <w:tab/>
      </w:r>
      <w:r w:rsidR="007D56DE" w:rsidRPr="00A963C5">
        <w:rPr>
          <w:rFonts w:ascii="Times New Roman" w:hAnsi="Times New Roman" w:cs="Times New Roman"/>
          <w:b/>
          <w:sz w:val="24"/>
          <w:szCs w:val="24"/>
        </w:rPr>
        <w:tab/>
      </w:r>
      <w:r w:rsidR="00A963C5" w:rsidRPr="00A963C5">
        <w:rPr>
          <w:rFonts w:ascii="Times New Roman" w:hAnsi="Times New Roman" w:cs="Times New Roman"/>
          <w:b/>
          <w:sz w:val="24"/>
          <w:szCs w:val="24"/>
        </w:rPr>
        <w:tab/>
      </w:r>
      <w:r w:rsidR="00A963C5" w:rsidRPr="00A963C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="00A963C5" w:rsidRPr="00A963C5">
        <w:rPr>
          <w:rFonts w:ascii="Times New Roman" w:hAnsi="Times New Roman" w:cs="Times New Roman"/>
          <w:b/>
          <w:sz w:val="24"/>
          <w:szCs w:val="24"/>
        </w:rPr>
        <w:t>Meryati</w:t>
      </w:r>
      <w:r w:rsidR="007D56DE" w:rsidRPr="00A963C5">
        <w:rPr>
          <w:rFonts w:ascii="Times New Roman" w:hAnsi="Times New Roman" w:cs="Times New Roman"/>
          <w:b/>
          <w:sz w:val="24"/>
          <w:szCs w:val="24"/>
        </w:rPr>
        <w:tab/>
      </w:r>
      <w:r w:rsidR="007D56DE" w:rsidRPr="00A963C5">
        <w:rPr>
          <w:rFonts w:ascii="Times New Roman" w:hAnsi="Times New Roman" w:cs="Times New Roman"/>
          <w:b/>
          <w:sz w:val="24"/>
          <w:szCs w:val="24"/>
        </w:rPr>
        <w:tab/>
      </w:r>
      <w:r w:rsidR="007D56DE" w:rsidRPr="00A963C5">
        <w:rPr>
          <w:rFonts w:ascii="Times New Roman" w:hAnsi="Times New Roman" w:cs="Times New Roman"/>
          <w:b/>
          <w:sz w:val="24"/>
          <w:szCs w:val="24"/>
        </w:rPr>
        <w:tab/>
      </w:r>
      <w:r w:rsidR="007D56DE" w:rsidRPr="00A963C5">
        <w:rPr>
          <w:rFonts w:ascii="Times New Roman" w:hAnsi="Times New Roman" w:cs="Times New Roman"/>
          <w:b/>
          <w:sz w:val="24"/>
          <w:szCs w:val="24"/>
        </w:rPr>
        <w:tab/>
      </w:r>
      <w:r w:rsidR="007D56DE" w:rsidRPr="00A963C5">
        <w:rPr>
          <w:rFonts w:ascii="Times New Roman" w:hAnsi="Times New Roman" w:cs="Times New Roman"/>
          <w:b/>
          <w:sz w:val="24"/>
          <w:szCs w:val="24"/>
        </w:rPr>
        <w:tab/>
      </w:r>
      <w:r w:rsidR="007D56DE" w:rsidRPr="00A963C5">
        <w:rPr>
          <w:rFonts w:ascii="Times New Roman" w:hAnsi="Times New Roman" w:cs="Times New Roman"/>
          <w:b/>
          <w:sz w:val="24"/>
          <w:szCs w:val="24"/>
        </w:rPr>
        <w:tab/>
      </w:r>
      <w:r w:rsidR="007D56DE" w:rsidRPr="00A963C5">
        <w:rPr>
          <w:rFonts w:ascii="Times New Roman" w:hAnsi="Times New Roman" w:cs="Times New Roman"/>
          <w:b/>
          <w:sz w:val="24"/>
          <w:szCs w:val="24"/>
        </w:rPr>
        <w:tab/>
      </w:r>
      <w:r w:rsidR="007D56DE" w:rsidRPr="00A963C5">
        <w:rPr>
          <w:rFonts w:ascii="Times New Roman" w:hAnsi="Times New Roman" w:cs="Times New Roman"/>
          <w:b/>
          <w:sz w:val="24"/>
          <w:szCs w:val="24"/>
        </w:rPr>
        <w:tab/>
      </w:r>
      <w:r w:rsidR="007D56DE" w:rsidRPr="00A963C5">
        <w:rPr>
          <w:rFonts w:ascii="Times New Roman" w:hAnsi="Times New Roman" w:cs="Times New Roman"/>
          <w:b/>
          <w:sz w:val="24"/>
          <w:szCs w:val="24"/>
        </w:rPr>
        <w:tab/>
      </w:r>
      <w:r w:rsidR="007D56DE" w:rsidRPr="00A963C5">
        <w:rPr>
          <w:rFonts w:ascii="Times New Roman" w:hAnsi="Times New Roman" w:cs="Times New Roman"/>
          <w:b/>
          <w:sz w:val="24"/>
          <w:szCs w:val="24"/>
        </w:rPr>
        <w:tab/>
      </w:r>
      <w:r w:rsidR="007D56DE" w:rsidRPr="00A963C5">
        <w:rPr>
          <w:rFonts w:ascii="Times New Roman" w:hAnsi="Times New Roman" w:cs="Times New Roman"/>
          <w:b/>
          <w:sz w:val="24"/>
          <w:szCs w:val="24"/>
        </w:rPr>
        <w:tab/>
      </w:r>
    </w:p>
    <w:p w:rsidR="00841455" w:rsidRPr="00D474A0" w:rsidRDefault="00841455" w:rsidP="008414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4A0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841455" w:rsidRPr="00E60AE7" w:rsidRDefault="00841455" w:rsidP="0072412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(</w:t>
      </w:r>
      <w:r>
        <w:rPr>
          <w:rFonts w:ascii="Times New Roman" w:hAnsi="Times New Roman" w:cs="Times New Roman"/>
          <w:b/>
          <w:sz w:val="24"/>
        </w:rPr>
        <w:t>Siklus I</w:t>
      </w:r>
      <w:r>
        <w:rPr>
          <w:rFonts w:ascii="Times New Roman" w:hAnsi="Times New Roman" w:cs="Times New Roman"/>
          <w:b/>
          <w:sz w:val="24"/>
          <w:lang w:val="en-US"/>
        </w:rPr>
        <w:t>)</w:t>
      </w:r>
    </w:p>
    <w:p w:rsidR="00841455" w:rsidRPr="00F55A9E" w:rsidRDefault="00841455" w:rsidP="00841455">
      <w:pPr>
        <w:pStyle w:val="NoSpacing"/>
        <w:ind w:left="3600"/>
        <w:rPr>
          <w:rFonts w:ascii="Times New Roman" w:hAnsi="Times New Roman" w:cs="Times New Roman"/>
          <w:b/>
          <w:sz w:val="24"/>
          <w:lang w:val="en-US"/>
        </w:rPr>
      </w:pPr>
      <w:r w:rsidRPr="00F55A9E">
        <w:rPr>
          <w:rFonts w:ascii="Times New Roman" w:hAnsi="Times New Roman" w:cs="Times New Roman"/>
          <w:b/>
          <w:sz w:val="24"/>
        </w:rPr>
        <w:t>SEMESTER/MINGGU</w:t>
      </w:r>
      <w:r w:rsidRPr="00F55A9E">
        <w:rPr>
          <w:rFonts w:ascii="Times New Roman" w:hAnsi="Times New Roman" w:cs="Times New Roman"/>
          <w:b/>
          <w:sz w:val="24"/>
        </w:rPr>
        <w:tab/>
        <w:t>: I/I</w:t>
      </w:r>
    </w:p>
    <w:p w:rsidR="00841455" w:rsidRPr="00F55A9E" w:rsidRDefault="00F55A9E" w:rsidP="00841455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M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841455" w:rsidRPr="00F55A9E">
        <w:rPr>
          <w:rFonts w:ascii="Times New Roman" w:hAnsi="Times New Roman" w:cs="Times New Roman"/>
          <w:b/>
          <w:sz w:val="24"/>
        </w:rPr>
        <w:t>: KEBUTUHANKU</w:t>
      </w:r>
    </w:p>
    <w:p w:rsidR="00841455" w:rsidRPr="00F55A9E" w:rsidRDefault="00841455" w:rsidP="00841455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 w:rsidRPr="00F55A9E">
        <w:rPr>
          <w:rFonts w:ascii="Times New Roman" w:hAnsi="Times New Roman" w:cs="Times New Roman"/>
          <w:b/>
          <w:sz w:val="24"/>
        </w:rPr>
        <w:t>HARI/TANGGAL</w:t>
      </w:r>
      <w:r w:rsidRPr="00F55A9E">
        <w:rPr>
          <w:rFonts w:ascii="Times New Roman" w:hAnsi="Times New Roman" w:cs="Times New Roman"/>
          <w:b/>
          <w:sz w:val="24"/>
        </w:rPr>
        <w:tab/>
      </w:r>
      <w:r w:rsidRPr="00F55A9E"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 w:rsidRPr="00F55A9E">
        <w:rPr>
          <w:rFonts w:ascii="Times New Roman" w:hAnsi="Times New Roman" w:cs="Times New Roman"/>
          <w:b/>
          <w:sz w:val="24"/>
          <w:lang w:val="en-US"/>
        </w:rPr>
        <w:t>Rabu</w:t>
      </w:r>
      <w:proofErr w:type="spellEnd"/>
      <w:r w:rsidRPr="00F55A9E">
        <w:rPr>
          <w:rFonts w:ascii="Times New Roman" w:hAnsi="Times New Roman" w:cs="Times New Roman"/>
          <w:b/>
          <w:sz w:val="24"/>
          <w:lang w:val="en-US"/>
        </w:rPr>
        <w:t>,</w:t>
      </w:r>
      <w:r w:rsidR="0093530A" w:rsidRPr="00F55A9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A10F4F" w:rsidRPr="00F55A9E">
        <w:rPr>
          <w:rFonts w:ascii="Times New Roman" w:hAnsi="Times New Roman" w:cs="Times New Roman"/>
          <w:b/>
          <w:sz w:val="24"/>
          <w:lang w:val="en-US"/>
        </w:rPr>
        <w:t xml:space="preserve">21 September </w:t>
      </w:r>
      <w:r w:rsidRPr="00F55A9E">
        <w:rPr>
          <w:rFonts w:ascii="Times New Roman" w:hAnsi="Times New Roman" w:cs="Times New Roman"/>
          <w:b/>
          <w:sz w:val="24"/>
        </w:rPr>
        <w:t>2011</w:t>
      </w:r>
    </w:p>
    <w:p w:rsidR="00841455" w:rsidRPr="00F55A9E" w:rsidRDefault="00F55A9E" w:rsidP="00B46065">
      <w:pPr>
        <w:pStyle w:val="NoSpacing"/>
        <w:ind w:left="360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KELOMPOK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841455" w:rsidRPr="00F55A9E">
        <w:rPr>
          <w:rFonts w:ascii="Times New Roman" w:hAnsi="Times New Roman" w:cs="Times New Roman"/>
          <w:b/>
          <w:sz w:val="24"/>
        </w:rPr>
        <w:t>: B</w:t>
      </w:r>
      <w:r w:rsidR="00841455" w:rsidRPr="00F55A9E">
        <w:rPr>
          <w:rFonts w:ascii="Times New Roman" w:hAnsi="Times New Roman" w:cs="Times New Roman"/>
          <w:b/>
          <w:sz w:val="24"/>
          <w:lang w:val="en-US"/>
        </w:rPr>
        <w:tab/>
      </w:r>
      <w:r w:rsidR="00841455" w:rsidRPr="00F55A9E">
        <w:rPr>
          <w:rFonts w:ascii="Times New Roman" w:hAnsi="Times New Roman" w:cs="Times New Roman"/>
          <w:b/>
          <w:sz w:val="24"/>
          <w:lang w:val="en-US"/>
        </w:rPr>
        <w:tab/>
      </w:r>
      <w:r w:rsidR="00841455" w:rsidRPr="00F55A9E">
        <w:rPr>
          <w:rFonts w:ascii="Times New Roman" w:hAnsi="Times New Roman" w:cs="Times New Roman"/>
          <w:b/>
          <w:sz w:val="24"/>
          <w:lang w:val="en-US"/>
        </w:rPr>
        <w:tab/>
      </w:r>
      <w:r w:rsidR="00841455" w:rsidRPr="00F55A9E">
        <w:rPr>
          <w:rFonts w:ascii="Times New Roman" w:hAnsi="Times New Roman" w:cs="Times New Roman"/>
          <w:b/>
          <w:sz w:val="24"/>
          <w:lang w:val="en-US"/>
        </w:rPr>
        <w:tab/>
      </w:r>
      <w:r w:rsidR="00841455" w:rsidRPr="00F55A9E">
        <w:rPr>
          <w:rFonts w:ascii="Times New Roman" w:hAnsi="Times New Roman" w:cs="Times New Roman"/>
          <w:b/>
          <w:sz w:val="24"/>
          <w:lang w:val="en-US"/>
        </w:rPr>
        <w:tab/>
      </w:r>
      <w:r w:rsidR="00B46065">
        <w:rPr>
          <w:rFonts w:ascii="Times New Roman" w:hAnsi="Times New Roman" w:cs="Times New Roman"/>
          <w:b/>
          <w:sz w:val="24"/>
        </w:rPr>
        <w:t xml:space="preserve">           </w:t>
      </w:r>
      <w:r w:rsidR="004C3165">
        <w:rPr>
          <w:rFonts w:ascii="Times New Roman" w:hAnsi="Times New Roman" w:cs="Times New Roman"/>
          <w:b/>
          <w:sz w:val="24"/>
          <w:lang w:val="en-US"/>
        </w:rPr>
        <w:t>PERTEMUAN</w:t>
      </w:r>
      <w:r w:rsidR="004C3165">
        <w:rPr>
          <w:rFonts w:ascii="Times New Roman" w:hAnsi="Times New Roman" w:cs="Times New Roman"/>
          <w:b/>
          <w:sz w:val="24"/>
          <w:lang w:val="en-US"/>
        </w:rPr>
        <w:tab/>
      </w:r>
      <w:r w:rsidR="004C3165" w:rsidRPr="00F55A9E">
        <w:rPr>
          <w:rFonts w:ascii="Times New Roman" w:hAnsi="Times New Roman" w:cs="Times New Roman"/>
          <w:b/>
          <w:sz w:val="24"/>
          <w:lang w:val="en-US"/>
        </w:rPr>
        <w:tab/>
        <w:t>: II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970"/>
        <w:gridCol w:w="3690"/>
        <w:gridCol w:w="2340"/>
        <w:gridCol w:w="1530"/>
        <w:gridCol w:w="1377"/>
      </w:tblGrid>
      <w:tr w:rsidR="00841455" w:rsidTr="00BB70ED">
        <w:tc>
          <w:tcPr>
            <w:tcW w:w="2970" w:type="dxa"/>
            <w:vMerge w:val="restart"/>
          </w:tcPr>
          <w:p w:rsidR="00841455" w:rsidRDefault="00841455" w:rsidP="00CA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  <w:p w:rsidR="00841455" w:rsidRDefault="00841455" w:rsidP="00CA4B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  <w:vMerge w:val="restart"/>
          </w:tcPr>
          <w:p w:rsidR="00841455" w:rsidRDefault="00841455" w:rsidP="00CA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KEGIATAN PEMBELAJARAN</w:t>
            </w:r>
          </w:p>
        </w:tc>
        <w:tc>
          <w:tcPr>
            <w:tcW w:w="2340" w:type="dxa"/>
            <w:vMerge w:val="restart"/>
          </w:tcPr>
          <w:p w:rsidR="00841455" w:rsidRPr="00BF6225" w:rsidRDefault="00841455" w:rsidP="0084145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F6225">
              <w:rPr>
                <w:rFonts w:ascii="Times New Roman" w:hAnsi="Times New Roman" w:cs="Times New Roman"/>
                <w:b/>
                <w:sz w:val="24"/>
              </w:rPr>
              <w:t>ALAT/</w:t>
            </w:r>
            <w:r>
              <w:rPr>
                <w:rFonts w:ascii="Times New Roman" w:hAnsi="Times New Roman" w:cs="Times New Roman"/>
                <w:b/>
                <w:sz w:val="24"/>
              </w:rPr>
              <w:t>SUMBE</w:t>
            </w:r>
            <w:r w:rsidRPr="00BF6225">
              <w:rPr>
                <w:rFonts w:ascii="Times New Roman" w:hAnsi="Times New Roman" w:cs="Times New Roman"/>
                <w:b/>
                <w:sz w:val="24"/>
              </w:rPr>
              <w:t>R BELAJAR</w:t>
            </w:r>
          </w:p>
        </w:tc>
        <w:tc>
          <w:tcPr>
            <w:tcW w:w="2907" w:type="dxa"/>
            <w:gridSpan w:val="2"/>
          </w:tcPr>
          <w:p w:rsidR="00841455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</w:tr>
      <w:tr w:rsidR="00841455" w:rsidTr="00BB70ED">
        <w:trPr>
          <w:trHeight w:val="206"/>
        </w:trPr>
        <w:tc>
          <w:tcPr>
            <w:tcW w:w="2970" w:type="dxa"/>
            <w:vMerge/>
          </w:tcPr>
          <w:p w:rsidR="00841455" w:rsidRDefault="00841455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  <w:vMerge/>
          </w:tcPr>
          <w:p w:rsidR="00841455" w:rsidRDefault="00841455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0" w:type="dxa"/>
            <w:vMerge/>
          </w:tcPr>
          <w:p w:rsidR="00841455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841455" w:rsidRPr="003912C6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roses</w:t>
            </w:r>
            <w:proofErr w:type="spellEnd"/>
          </w:p>
        </w:tc>
        <w:tc>
          <w:tcPr>
            <w:tcW w:w="1377" w:type="dxa"/>
          </w:tcPr>
          <w:p w:rsidR="00841455" w:rsidRPr="00E22235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asil</w:t>
            </w:r>
            <w:proofErr w:type="spellEnd"/>
          </w:p>
        </w:tc>
      </w:tr>
      <w:tr w:rsidR="00841455" w:rsidRPr="00814259" w:rsidTr="00C87C5B">
        <w:trPr>
          <w:trHeight w:val="284"/>
        </w:trPr>
        <w:tc>
          <w:tcPr>
            <w:tcW w:w="2970" w:type="dxa"/>
          </w:tcPr>
          <w:p w:rsidR="00841455" w:rsidRPr="00814259" w:rsidRDefault="00841455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55" w:rsidRPr="00814259" w:rsidRDefault="00841455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D077C" w:rsidRPr="00814259" w:rsidRDefault="004D077C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D077C" w:rsidRPr="00814259" w:rsidRDefault="004D077C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1455" w:rsidRPr="00814259" w:rsidRDefault="00A10F4F" w:rsidP="00CA4B26">
            <w:pPr>
              <w:pStyle w:val="NoSpacing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ntulk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a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879DB" w:rsidRPr="00814259" w:rsidRDefault="006879DB" w:rsidP="00487C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8D7" w:rsidRPr="00814259" w:rsidRDefault="00E358D7" w:rsidP="00E358D7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</w:t>
            </w:r>
            <w:proofErr w:type="spellEnd"/>
            <w:r w:rsidR="00C515F5" w:rsidRPr="00814259">
              <w:rPr>
                <w:rFonts w:ascii="Times New Roman" w:hAnsi="Times New Roman" w:cs="Times New Roman"/>
                <w:sz w:val="24"/>
                <w:szCs w:val="24"/>
              </w:rPr>
              <w:t>enal kata-kata</w:t>
            </w:r>
          </w:p>
          <w:p w:rsidR="00C515F5" w:rsidRPr="00814259" w:rsidRDefault="00C515F5" w:rsidP="00C5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F5" w:rsidRPr="00814259" w:rsidRDefault="00C515F5" w:rsidP="00C5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D7" w:rsidRPr="00814259" w:rsidRDefault="00E358D7" w:rsidP="00E358D7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nal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da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ar-halus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t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jang-pende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h-dekat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879DB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ak-sedikit</w:t>
            </w:r>
            <w:proofErr w:type="spellEnd"/>
            <w:r w:rsidR="006879DB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879DB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-tidak</w:t>
            </w:r>
            <w:proofErr w:type="spellEnd"/>
            <w:r w:rsidR="006879DB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79DB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gramStart"/>
            <w:r w:rsidR="006879DB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bal</w:t>
            </w:r>
            <w:proofErr w:type="spellEnd"/>
            <w:proofErr w:type="gramEnd"/>
            <w:r w:rsidR="006879DB" w:rsidRPr="0081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is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41455" w:rsidRPr="00814259" w:rsidRDefault="00841455" w:rsidP="00CA4B26">
            <w:pPr>
              <w:pStyle w:val="NoSpacing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841455" w:rsidRPr="00814259" w:rsidRDefault="00841455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b/>
                <w:sz w:val="24"/>
                <w:szCs w:val="24"/>
              </w:rPr>
              <w:t>I. Kegiatan Awal (30 menit)</w:t>
            </w:r>
          </w:p>
          <w:p w:rsidR="00841455" w:rsidRPr="00814259" w:rsidRDefault="00841455" w:rsidP="00CA4B26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 xml:space="preserve">Berbaris </w:t>
            </w:r>
          </w:p>
          <w:p w:rsidR="004D077C" w:rsidRPr="00814259" w:rsidRDefault="004D077C" w:rsidP="00A10F4F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am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oa</w:t>
            </w:r>
            <w:proofErr w:type="spellEnd"/>
          </w:p>
          <w:p w:rsidR="00A10F4F" w:rsidRPr="00814259" w:rsidRDefault="00A10F4F" w:rsidP="00A10F4F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7C" w:rsidRPr="00814259" w:rsidRDefault="00A10F4F" w:rsidP="004D077C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.MK 11.1</w:t>
            </w:r>
            <w:r w:rsidR="004D077C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879DB" w:rsidRPr="00487C1C" w:rsidRDefault="00A10F4F" w:rsidP="00487C1C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ntulk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a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</w:p>
          <w:p w:rsidR="00E358D7" w:rsidRPr="00814259" w:rsidRDefault="00E358D7" w:rsidP="00E35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="00C515F5" w:rsidRPr="00814259">
              <w:rPr>
                <w:rFonts w:ascii="Times New Roman" w:hAnsi="Times New Roman" w:cs="Times New Roman"/>
                <w:b/>
                <w:sz w:val="24"/>
                <w:szCs w:val="24"/>
              </w:rPr>
              <w:t>Ke</w:t>
            </w:r>
            <w:r w:rsidR="00C515F5" w:rsidRPr="00814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="00C515F5" w:rsidRPr="0081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atan </w:t>
            </w:r>
            <w:r w:rsidRPr="00814259">
              <w:rPr>
                <w:rFonts w:ascii="Times New Roman" w:hAnsi="Times New Roman" w:cs="Times New Roman"/>
                <w:b/>
                <w:sz w:val="24"/>
                <w:szCs w:val="24"/>
              </w:rPr>
              <w:t>Inti (60 menit)</w:t>
            </w:r>
          </w:p>
          <w:p w:rsidR="00E358D7" w:rsidRPr="00814259" w:rsidRDefault="00CE6F4C" w:rsidP="00C515F5">
            <w:pPr>
              <w:pStyle w:val="ListParagraph"/>
              <w:numPr>
                <w:ilvl w:val="0"/>
                <w:numId w:val="3"/>
              </w:numPr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.B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58D7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515F5" w:rsidRPr="00487C1C" w:rsidRDefault="00C515F5" w:rsidP="00487C1C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Mengenal kata-kata yang terdapat pada ka</w:t>
            </w:r>
            <w:r w:rsidR="00CE6F4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imat</w:t>
            </w:r>
          </w:p>
          <w:p w:rsidR="00E358D7" w:rsidRPr="00814259" w:rsidRDefault="00E358D7" w:rsidP="00CE6F4C">
            <w:pPr>
              <w:pStyle w:val="ListParagraph"/>
              <w:numPr>
                <w:ilvl w:val="0"/>
                <w:numId w:val="4"/>
              </w:numPr>
              <w:tabs>
                <w:tab w:val="left" w:pos="466"/>
              </w:tabs>
              <w:ind w:left="284" w:hanging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.K 3.4)</w:t>
            </w:r>
          </w:p>
          <w:p w:rsidR="00E358D7" w:rsidRDefault="00E358D7" w:rsidP="00E358D7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ngkar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ny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</w:p>
          <w:p w:rsidR="00C87C5B" w:rsidRPr="00C87C5B" w:rsidRDefault="00C87C5B" w:rsidP="00E358D7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5B" w:rsidRPr="00C87C5B" w:rsidRDefault="00C87C5B" w:rsidP="00E358D7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5B" w:rsidRPr="00E05D60" w:rsidRDefault="00C87C5B" w:rsidP="00E05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55" w:rsidRPr="00814259" w:rsidRDefault="00841455" w:rsidP="00A10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41455" w:rsidRPr="00814259" w:rsidRDefault="00841455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55" w:rsidRPr="00814259" w:rsidRDefault="00841455" w:rsidP="00CA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</w:p>
          <w:p w:rsidR="00841455" w:rsidRPr="00814259" w:rsidRDefault="00841455" w:rsidP="00CA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</w:p>
          <w:p w:rsidR="00841455" w:rsidRPr="00814259" w:rsidRDefault="00841455" w:rsidP="004D07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D077C" w:rsidRPr="00814259" w:rsidRDefault="00A10F4F" w:rsidP="004D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la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</w:p>
          <w:p w:rsidR="006879DB" w:rsidRPr="00814259" w:rsidRDefault="006879DB" w:rsidP="004D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9DB" w:rsidRPr="00814259" w:rsidRDefault="006879DB" w:rsidP="004D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9DB" w:rsidRPr="00814259" w:rsidRDefault="006879DB" w:rsidP="004D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9DB" w:rsidRPr="00814259" w:rsidRDefault="006879DB" w:rsidP="004D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9DB" w:rsidRPr="00814259" w:rsidRDefault="006879DB" w:rsidP="004D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Gambar dan kalimat</w:t>
            </w:r>
          </w:p>
          <w:p w:rsidR="006879DB" w:rsidRPr="00814259" w:rsidRDefault="006879DB" w:rsidP="004D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59" w:rsidRPr="00814259" w:rsidRDefault="00814259" w:rsidP="004D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9DB" w:rsidRPr="00814259" w:rsidRDefault="00572B8A" w:rsidP="004D0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Gambar, pensil</w:t>
            </w:r>
          </w:p>
        </w:tc>
        <w:tc>
          <w:tcPr>
            <w:tcW w:w="1530" w:type="dxa"/>
          </w:tcPr>
          <w:p w:rsidR="00841455" w:rsidRPr="00814259" w:rsidRDefault="00841455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841455" w:rsidRPr="00814259" w:rsidRDefault="00841455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F1E" w:rsidRPr="00814259" w:rsidTr="002D6FC7">
        <w:trPr>
          <w:trHeight w:val="2957"/>
        </w:trPr>
        <w:tc>
          <w:tcPr>
            <w:tcW w:w="2970" w:type="dxa"/>
          </w:tcPr>
          <w:p w:rsidR="00572F1E" w:rsidRPr="00C87C5B" w:rsidRDefault="00572F1E" w:rsidP="00CA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F10723" w:rsidRDefault="00572F1E" w:rsidP="00F10723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warna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</w:t>
            </w:r>
            <w:proofErr w:type="spellEnd"/>
          </w:p>
          <w:p w:rsidR="00572F1E" w:rsidRPr="00814259" w:rsidRDefault="00572F1E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72F1E" w:rsidRPr="00F10723" w:rsidRDefault="00572F1E" w:rsidP="00A425C4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ngkapk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b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bat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p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it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p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rkamu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</w:t>
            </w:r>
            <w:proofErr w:type="gram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proofErr w:type="spellEnd"/>
          </w:p>
        </w:tc>
        <w:tc>
          <w:tcPr>
            <w:tcW w:w="3690" w:type="dxa"/>
          </w:tcPr>
          <w:p w:rsidR="00572F1E" w:rsidRDefault="00572F1E" w:rsidP="00C87C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.S 5.4)</w:t>
            </w:r>
          </w:p>
          <w:p w:rsidR="00572F1E" w:rsidRPr="00C87C5B" w:rsidRDefault="00572F1E" w:rsidP="00C87C5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gambar buah demgan rapi</w:t>
            </w:r>
          </w:p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Kegiatan </w:t>
            </w:r>
            <w:proofErr w:type="spellStart"/>
            <w:r w:rsidRPr="00814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hir</w:t>
            </w:r>
            <w:proofErr w:type="spellEnd"/>
            <w:r w:rsidRPr="00814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814259">
              <w:rPr>
                <w:rFonts w:ascii="Times New Roman" w:hAnsi="Times New Roman" w:cs="Times New Roman"/>
                <w:b/>
                <w:sz w:val="24"/>
                <w:szCs w:val="24"/>
              </w:rPr>
              <w:t>30 menit)</w:t>
            </w:r>
          </w:p>
          <w:p w:rsidR="00572F1E" w:rsidRPr="00814259" w:rsidRDefault="00572F1E" w:rsidP="00CA4B26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.B11.1)</w:t>
            </w:r>
          </w:p>
          <w:p w:rsidR="00572F1E" w:rsidRPr="00814259" w:rsidRDefault="00572F1E" w:rsidP="00A425C4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cerit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l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</w:t>
            </w:r>
            <w:proofErr w:type="spellEnd"/>
          </w:p>
          <w:p w:rsidR="00572F1E" w:rsidRPr="00814259" w:rsidRDefault="00572F1E" w:rsidP="00CA4B26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Syair pulang</w:t>
            </w:r>
          </w:p>
          <w:p w:rsidR="00572F1E" w:rsidRPr="00814259" w:rsidRDefault="00572F1E" w:rsidP="00CA4B26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ang</w:t>
            </w:r>
            <w:proofErr w:type="spellEnd"/>
          </w:p>
          <w:p w:rsidR="00572F1E" w:rsidRPr="00C87C5B" w:rsidRDefault="00572F1E" w:rsidP="00CA4B26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2340" w:type="dxa"/>
          </w:tcPr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</w:t>
            </w:r>
          </w:p>
        </w:tc>
        <w:tc>
          <w:tcPr>
            <w:tcW w:w="1530" w:type="dxa"/>
          </w:tcPr>
          <w:p w:rsidR="00572F1E" w:rsidRPr="00814259" w:rsidRDefault="00572F1E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572F1E" w:rsidRPr="00814259" w:rsidRDefault="00572F1E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6B85" w:rsidRPr="00814259" w:rsidRDefault="00786B85" w:rsidP="00A963C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963C5" w:rsidRDefault="00A963C5" w:rsidP="00A963C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96F5C">
        <w:rPr>
          <w:rFonts w:ascii="Times New Roman" w:hAnsi="Times New Roman" w:cs="Times New Roman"/>
          <w:sz w:val="24"/>
          <w:szCs w:val="24"/>
        </w:rPr>
        <w:t xml:space="preserve">   Makassar, September 2011</w:t>
      </w:r>
      <w:r w:rsidR="00996F5C">
        <w:rPr>
          <w:rFonts w:ascii="Times New Roman" w:hAnsi="Times New Roman" w:cs="Times New Roman"/>
          <w:sz w:val="24"/>
          <w:szCs w:val="24"/>
        </w:rPr>
        <w:tab/>
      </w:r>
      <w:r w:rsidR="00996F5C">
        <w:rPr>
          <w:rFonts w:ascii="Times New Roman" w:hAnsi="Times New Roman" w:cs="Times New Roman"/>
          <w:sz w:val="24"/>
          <w:szCs w:val="24"/>
        </w:rPr>
        <w:tab/>
      </w:r>
      <w:r w:rsidR="00996F5C">
        <w:rPr>
          <w:rFonts w:ascii="Times New Roman" w:hAnsi="Times New Roman" w:cs="Times New Roman"/>
          <w:sz w:val="24"/>
          <w:szCs w:val="24"/>
        </w:rPr>
        <w:tab/>
      </w:r>
      <w:r w:rsidR="00996F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ngetah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Kepala Sekolah T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474A0">
        <w:rPr>
          <w:rFonts w:ascii="Times New Roman" w:hAnsi="Times New Roman" w:cs="Times New Roman"/>
          <w:sz w:val="24"/>
          <w:szCs w:val="24"/>
        </w:rPr>
        <w:t>Wali kelompok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A963C5" w:rsidRDefault="00A963C5" w:rsidP="00A963C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F1E" w:rsidRDefault="00A963C5" w:rsidP="00A963C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3C5">
        <w:rPr>
          <w:rFonts w:ascii="Times New Roman" w:hAnsi="Times New Roman" w:cs="Times New Roman"/>
          <w:b/>
          <w:sz w:val="24"/>
          <w:szCs w:val="24"/>
        </w:rPr>
        <w:t>Drs.Arie.A.Lintang</w:t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  <w:t>Katrina Pagalla, S.Pd</w:t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  <w:t>Meryati</w:t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</w:p>
    <w:p w:rsidR="00B46065" w:rsidRDefault="00A963C5" w:rsidP="00A963C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  <w:r w:rsidRPr="00A963C5">
        <w:rPr>
          <w:rFonts w:ascii="Times New Roman" w:hAnsi="Times New Roman" w:cs="Times New Roman"/>
          <w:b/>
          <w:sz w:val="24"/>
          <w:szCs w:val="24"/>
        </w:rPr>
        <w:tab/>
      </w:r>
    </w:p>
    <w:p w:rsidR="00E05D60" w:rsidRPr="00A963C5" w:rsidRDefault="00E05D60" w:rsidP="00A963C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455" w:rsidRPr="00D474A0" w:rsidRDefault="00841455" w:rsidP="00975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4A0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841455" w:rsidRPr="00E60AE7" w:rsidRDefault="00841455" w:rsidP="0072412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(</w:t>
      </w:r>
      <w:r>
        <w:rPr>
          <w:rFonts w:ascii="Times New Roman" w:hAnsi="Times New Roman" w:cs="Times New Roman"/>
          <w:b/>
          <w:sz w:val="24"/>
        </w:rPr>
        <w:t>Siklus I</w:t>
      </w:r>
      <w:r>
        <w:rPr>
          <w:rFonts w:ascii="Times New Roman" w:hAnsi="Times New Roman" w:cs="Times New Roman"/>
          <w:b/>
          <w:sz w:val="24"/>
          <w:lang w:val="en-US"/>
        </w:rPr>
        <w:t>)</w:t>
      </w:r>
    </w:p>
    <w:p w:rsidR="00841455" w:rsidRPr="00F55A9E" w:rsidRDefault="00841455" w:rsidP="00841455">
      <w:pPr>
        <w:pStyle w:val="NoSpacing"/>
        <w:ind w:left="3600"/>
        <w:rPr>
          <w:rFonts w:ascii="Times New Roman" w:hAnsi="Times New Roman" w:cs="Times New Roman"/>
          <w:b/>
          <w:sz w:val="24"/>
          <w:lang w:val="en-US"/>
        </w:rPr>
      </w:pPr>
      <w:r w:rsidRPr="00F55A9E">
        <w:rPr>
          <w:rFonts w:ascii="Times New Roman" w:hAnsi="Times New Roman" w:cs="Times New Roman"/>
          <w:b/>
          <w:sz w:val="24"/>
        </w:rPr>
        <w:t>SEMESTER/MINGGU</w:t>
      </w:r>
      <w:r w:rsidRPr="00F55A9E">
        <w:rPr>
          <w:rFonts w:ascii="Times New Roman" w:hAnsi="Times New Roman" w:cs="Times New Roman"/>
          <w:b/>
          <w:sz w:val="24"/>
        </w:rPr>
        <w:tab/>
        <w:t>: I/I</w:t>
      </w:r>
    </w:p>
    <w:p w:rsidR="00841455" w:rsidRPr="00F55A9E" w:rsidRDefault="00F55A9E" w:rsidP="00841455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M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841455" w:rsidRPr="00F55A9E">
        <w:rPr>
          <w:rFonts w:ascii="Times New Roman" w:hAnsi="Times New Roman" w:cs="Times New Roman"/>
          <w:b/>
          <w:sz w:val="24"/>
        </w:rPr>
        <w:t>: KEBUTUHANKU</w:t>
      </w:r>
    </w:p>
    <w:p w:rsidR="00841455" w:rsidRPr="00F55A9E" w:rsidRDefault="00841455" w:rsidP="00841455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 w:rsidRPr="00F55A9E">
        <w:rPr>
          <w:rFonts w:ascii="Times New Roman" w:hAnsi="Times New Roman" w:cs="Times New Roman"/>
          <w:b/>
          <w:sz w:val="24"/>
        </w:rPr>
        <w:t>HARI/TANGGAL</w:t>
      </w:r>
      <w:r w:rsidRPr="00F55A9E">
        <w:rPr>
          <w:rFonts w:ascii="Times New Roman" w:hAnsi="Times New Roman" w:cs="Times New Roman"/>
          <w:b/>
          <w:sz w:val="24"/>
        </w:rPr>
        <w:tab/>
      </w:r>
      <w:r w:rsidRPr="00F55A9E"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 w:rsidR="0097598B" w:rsidRPr="00F55A9E">
        <w:rPr>
          <w:rFonts w:ascii="Times New Roman" w:hAnsi="Times New Roman" w:cs="Times New Roman"/>
          <w:b/>
          <w:sz w:val="24"/>
          <w:lang w:val="en-US"/>
        </w:rPr>
        <w:t>Jumat</w:t>
      </w:r>
      <w:proofErr w:type="spellEnd"/>
      <w:r w:rsidR="0097598B" w:rsidRPr="00F55A9E">
        <w:rPr>
          <w:rFonts w:ascii="Times New Roman" w:hAnsi="Times New Roman" w:cs="Times New Roman"/>
          <w:b/>
          <w:sz w:val="24"/>
          <w:lang w:val="en-US"/>
        </w:rPr>
        <w:t>,</w:t>
      </w:r>
      <w:r w:rsidR="00814259">
        <w:rPr>
          <w:rFonts w:ascii="Times New Roman" w:hAnsi="Times New Roman" w:cs="Times New Roman"/>
          <w:b/>
          <w:sz w:val="24"/>
        </w:rPr>
        <w:t xml:space="preserve"> </w:t>
      </w:r>
      <w:r w:rsidR="0097598B" w:rsidRPr="00F55A9E">
        <w:rPr>
          <w:rFonts w:ascii="Times New Roman" w:hAnsi="Times New Roman" w:cs="Times New Roman"/>
          <w:b/>
          <w:sz w:val="24"/>
          <w:lang w:val="en-US"/>
        </w:rPr>
        <w:t xml:space="preserve">23 September </w:t>
      </w:r>
      <w:r w:rsidRPr="00F55A9E">
        <w:rPr>
          <w:rFonts w:ascii="Times New Roman" w:hAnsi="Times New Roman" w:cs="Times New Roman"/>
          <w:b/>
          <w:sz w:val="24"/>
        </w:rPr>
        <w:t>2011</w:t>
      </w:r>
    </w:p>
    <w:p w:rsidR="00841455" w:rsidRPr="00F55A9E" w:rsidRDefault="00F55A9E" w:rsidP="00841455">
      <w:pPr>
        <w:pStyle w:val="NoSpacing"/>
        <w:ind w:left="360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KELOMPOK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841455" w:rsidRPr="00F55A9E">
        <w:rPr>
          <w:rFonts w:ascii="Times New Roman" w:hAnsi="Times New Roman" w:cs="Times New Roman"/>
          <w:b/>
          <w:sz w:val="24"/>
        </w:rPr>
        <w:t>: B</w:t>
      </w:r>
    </w:p>
    <w:p w:rsidR="00841455" w:rsidRPr="00F55A9E" w:rsidRDefault="00841455" w:rsidP="00841455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55A9E">
        <w:rPr>
          <w:rFonts w:ascii="Times New Roman" w:hAnsi="Times New Roman" w:cs="Times New Roman"/>
          <w:b/>
          <w:sz w:val="24"/>
          <w:lang w:val="en-US"/>
        </w:rPr>
        <w:tab/>
      </w:r>
      <w:r w:rsidRPr="00F55A9E">
        <w:rPr>
          <w:rFonts w:ascii="Times New Roman" w:hAnsi="Times New Roman" w:cs="Times New Roman"/>
          <w:b/>
          <w:sz w:val="24"/>
          <w:lang w:val="en-US"/>
        </w:rPr>
        <w:tab/>
      </w:r>
      <w:r w:rsidRPr="00F55A9E">
        <w:rPr>
          <w:rFonts w:ascii="Times New Roman" w:hAnsi="Times New Roman" w:cs="Times New Roman"/>
          <w:b/>
          <w:sz w:val="24"/>
          <w:lang w:val="en-US"/>
        </w:rPr>
        <w:tab/>
      </w:r>
      <w:r w:rsidRPr="00F55A9E">
        <w:rPr>
          <w:rFonts w:ascii="Times New Roman" w:hAnsi="Times New Roman" w:cs="Times New Roman"/>
          <w:b/>
          <w:sz w:val="24"/>
          <w:lang w:val="en-US"/>
        </w:rPr>
        <w:tab/>
      </w:r>
      <w:r w:rsidRPr="00F55A9E">
        <w:rPr>
          <w:rFonts w:ascii="Times New Roman" w:hAnsi="Times New Roman" w:cs="Times New Roman"/>
          <w:b/>
          <w:sz w:val="24"/>
          <w:lang w:val="en-US"/>
        </w:rPr>
        <w:tab/>
      </w:r>
      <w:r w:rsidR="00C10B45">
        <w:rPr>
          <w:rFonts w:ascii="Times New Roman" w:hAnsi="Times New Roman" w:cs="Times New Roman"/>
          <w:b/>
          <w:sz w:val="24"/>
          <w:lang w:val="en-US"/>
        </w:rPr>
        <w:t>PERTEMUAN</w:t>
      </w:r>
      <w:r w:rsidR="00C10B45">
        <w:rPr>
          <w:rFonts w:ascii="Times New Roman" w:hAnsi="Times New Roman" w:cs="Times New Roman"/>
          <w:b/>
          <w:sz w:val="24"/>
          <w:lang w:val="en-US"/>
        </w:rPr>
        <w:tab/>
      </w:r>
      <w:r w:rsidRPr="00F55A9E">
        <w:rPr>
          <w:rFonts w:ascii="Times New Roman" w:hAnsi="Times New Roman" w:cs="Times New Roman"/>
          <w:b/>
          <w:sz w:val="24"/>
          <w:lang w:val="en-US"/>
        </w:rPr>
        <w:tab/>
        <w:t>: III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970"/>
        <w:gridCol w:w="3690"/>
        <w:gridCol w:w="2340"/>
        <w:gridCol w:w="1530"/>
        <w:gridCol w:w="1377"/>
      </w:tblGrid>
      <w:tr w:rsidR="00841455" w:rsidTr="00BB70ED">
        <w:tc>
          <w:tcPr>
            <w:tcW w:w="2970" w:type="dxa"/>
            <w:vMerge w:val="restart"/>
          </w:tcPr>
          <w:p w:rsidR="00841455" w:rsidRDefault="00841455" w:rsidP="00CA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  <w:p w:rsidR="00841455" w:rsidRDefault="00841455" w:rsidP="00CA4B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  <w:vMerge w:val="restart"/>
          </w:tcPr>
          <w:p w:rsidR="00841455" w:rsidRDefault="00841455" w:rsidP="00CA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KEGIATAN PEMBELAJARAN</w:t>
            </w:r>
          </w:p>
        </w:tc>
        <w:tc>
          <w:tcPr>
            <w:tcW w:w="2340" w:type="dxa"/>
            <w:vMerge w:val="restart"/>
          </w:tcPr>
          <w:p w:rsidR="00841455" w:rsidRPr="00BF6225" w:rsidRDefault="00841455" w:rsidP="0084145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F6225">
              <w:rPr>
                <w:rFonts w:ascii="Times New Roman" w:hAnsi="Times New Roman" w:cs="Times New Roman"/>
                <w:b/>
                <w:sz w:val="24"/>
              </w:rPr>
              <w:t>ALAT/</w:t>
            </w:r>
            <w:r>
              <w:rPr>
                <w:rFonts w:ascii="Times New Roman" w:hAnsi="Times New Roman" w:cs="Times New Roman"/>
                <w:b/>
                <w:sz w:val="24"/>
              </w:rPr>
              <w:t>SUMBE</w:t>
            </w:r>
            <w:r w:rsidRPr="00BF6225">
              <w:rPr>
                <w:rFonts w:ascii="Times New Roman" w:hAnsi="Times New Roman" w:cs="Times New Roman"/>
                <w:b/>
                <w:sz w:val="24"/>
              </w:rPr>
              <w:t>R BELAJAR</w:t>
            </w:r>
          </w:p>
        </w:tc>
        <w:tc>
          <w:tcPr>
            <w:tcW w:w="2907" w:type="dxa"/>
            <w:gridSpan w:val="2"/>
          </w:tcPr>
          <w:p w:rsidR="00841455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</w:tr>
      <w:tr w:rsidR="00841455" w:rsidTr="00BB70ED">
        <w:trPr>
          <w:trHeight w:val="206"/>
        </w:trPr>
        <w:tc>
          <w:tcPr>
            <w:tcW w:w="2970" w:type="dxa"/>
            <w:vMerge/>
          </w:tcPr>
          <w:p w:rsidR="00841455" w:rsidRDefault="00841455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  <w:vMerge/>
          </w:tcPr>
          <w:p w:rsidR="00841455" w:rsidRDefault="00841455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0" w:type="dxa"/>
            <w:vMerge/>
          </w:tcPr>
          <w:p w:rsidR="00841455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841455" w:rsidRPr="003912C6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roses</w:t>
            </w:r>
            <w:proofErr w:type="spellEnd"/>
          </w:p>
        </w:tc>
        <w:tc>
          <w:tcPr>
            <w:tcW w:w="1377" w:type="dxa"/>
          </w:tcPr>
          <w:p w:rsidR="00841455" w:rsidRPr="00E22235" w:rsidRDefault="00841455" w:rsidP="00841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asil</w:t>
            </w:r>
            <w:proofErr w:type="spellEnd"/>
          </w:p>
        </w:tc>
      </w:tr>
      <w:tr w:rsidR="00841455" w:rsidRPr="00814259" w:rsidTr="00572F1E">
        <w:trPr>
          <w:trHeight w:val="4825"/>
        </w:trPr>
        <w:tc>
          <w:tcPr>
            <w:tcW w:w="2970" w:type="dxa"/>
          </w:tcPr>
          <w:p w:rsidR="0046358C" w:rsidRPr="00814259" w:rsidRDefault="0046358C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58C" w:rsidRPr="00814259" w:rsidRDefault="0046358C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B8A" w:rsidRDefault="00572B8A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065" w:rsidRPr="00814259" w:rsidRDefault="00B46065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58C" w:rsidRPr="00814259" w:rsidRDefault="00841455" w:rsidP="0046358C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Start"/>
            <w:r w:rsidR="0075556A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7598B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ang</w:t>
            </w:r>
            <w:proofErr w:type="spellEnd"/>
            <w:r w:rsidR="0097598B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a </w:t>
            </w:r>
            <w:proofErr w:type="spellStart"/>
            <w:r w:rsidR="0097598B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97598B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598B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 w:rsidR="0097598B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598B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97598B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598B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97598B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598B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kang</w:t>
            </w:r>
            <w:proofErr w:type="spellEnd"/>
            <w:r w:rsidR="0046358C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6358C" w:rsidRPr="00C87C5B" w:rsidRDefault="0046358C" w:rsidP="00C8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572F1E" w:rsidRDefault="0046358C" w:rsidP="00572F1E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nyak-banyakny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w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m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r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i-cir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entu</w:t>
            </w:r>
            <w:proofErr w:type="spellEnd"/>
          </w:p>
          <w:p w:rsidR="00572F1E" w:rsidRPr="00F10723" w:rsidRDefault="00572F1E" w:rsidP="00572F1E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cerita bergambar yang memiliki kalimat sederhana dan mencerita-</w:t>
            </w:r>
          </w:p>
        </w:tc>
        <w:tc>
          <w:tcPr>
            <w:tcW w:w="3690" w:type="dxa"/>
          </w:tcPr>
          <w:p w:rsidR="00841455" w:rsidRPr="00814259" w:rsidRDefault="00841455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b/>
                <w:sz w:val="24"/>
                <w:szCs w:val="24"/>
              </w:rPr>
              <w:t>I. Kegiatan Awal (30 menit)</w:t>
            </w:r>
          </w:p>
          <w:p w:rsidR="00841455" w:rsidRPr="00814259" w:rsidRDefault="00841455" w:rsidP="00CA4B26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 xml:space="preserve">Berbaris </w:t>
            </w:r>
          </w:p>
          <w:p w:rsidR="0097598B" w:rsidRPr="00814259" w:rsidRDefault="00841455" w:rsidP="00572B8A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75556A" w:rsidRPr="00814259" w:rsidRDefault="0075556A" w:rsidP="00CA4B26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P.MK </w:t>
            </w:r>
            <w:r w:rsidR="0097598B"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3</w:t>
            </w: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6358C" w:rsidRPr="00C87C5B" w:rsidRDefault="0097598B" w:rsidP="00C87C5B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r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il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dang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a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</w:p>
          <w:p w:rsidR="0046358C" w:rsidRPr="00814259" w:rsidRDefault="0046358C" w:rsidP="00463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b/>
                <w:sz w:val="24"/>
                <w:szCs w:val="24"/>
              </w:rPr>
              <w:t>II. Kegiatan Inti (60 menit)</w:t>
            </w:r>
          </w:p>
          <w:p w:rsidR="0046358C" w:rsidRPr="00814259" w:rsidRDefault="0046358C" w:rsidP="0046358C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.K 2.5)</w:t>
            </w:r>
          </w:p>
          <w:p w:rsidR="0046358C" w:rsidRDefault="0046358C" w:rsidP="0046358C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ai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olah</w:t>
            </w:r>
            <w:proofErr w:type="spellEnd"/>
          </w:p>
          <w:p w:rsidR="00572F1E" w:rsidRDefault="00572F1E" w:rsidP="0046358C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572F1E" w:rsidRDefault="00572F1E" w:rsidP="0046358C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Default="00572F1E" w:rsidP="00572F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.B 15.3) </w:t>
            </w:r>
          </w:p>
          <w:p w:rsidR="0046358C" w:rsidRPr="00572F1E" w:rsidRDefault="00572F1E" w:rsidP="00572F1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 cerita sederhana yang memiliki tiga kalimat</w:t>
            </w:r>
          </w:p>
          <w:p w:rsidR="00841455" w:rsidRPr="00A963C5" w:rsidRDefault="00841455" w:rsidP="00A963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41455" w:rsidRPr="00814259" w:rsidRDefault="00841455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55" w:rsidRPr="00814259" w:rsidRDefault="00841455" w:rsidP="00CA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</w:p>
          <w:p w:rsidR="00841455" w:rsidRPr="00814259" w:rsidRDefault="00841455" w:rsidP="00CA4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</w:p>
          <w:p w:rsidR="0097598B" w:rsidRPr="00C87C5B" w:rsidRDefault="0097598B" w:rsidP="00755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6A" w:rsidRPr="00814259" w:rsidRDefault="0097598B" w:rsidP="00755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la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</w:p>
          <w:p w:rsidR="0046358C" w:rsidRPr="00814259" w:rsidRDefault="0046358C" w:rsidP="00755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8C" w:rsidRPr="00814259" w:rsidRDefault="0046358C" w:rsidP="00755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8C" w:rsidRDefault="0046358C" w:rsidP="00755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Macam-macam warna</w:t>
            </w:r>
          </w:p>
          <w:p w:rsidR="00572F1E" w:rsidRDefault="00572F1E" w:rsidP="00755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Default="00572F1E" w:rsidP="00755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Default="00572F1E" w:rsidP="00755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Default="00572F1E" w:rsidP="00755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Default="00572F1E" w:rsidP="00755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814259" w:rsidRDefault="00572F1E" w:rsidP="00755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ita bergambar</w:t>
            </w:r>
          </w:p>
        </w:tc>
        <w:tc>
          <w:tcPr>
            <w:tcW w:w="1530" w:type="dxa"/>
          </w:tcPr>
          <w:p w:rsidR="00841455" w:rsidRPr="00814259" w:rsidRDefault="00841455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841455" w:rsidRPr="00814259" w:rsidRDefault="00841455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F1E" w:rsidRPr="00814259" w:rsidTr="00E05D60">
        <w:trPr>
          <w:trHeight w:val="4536"/>
        </w:trPr>
        <w:tc>
          <w:tcPr>
            <w:tcW w:w="2970" w:type="dxa"/>
          </w:tcPr>
          <w:p w:rsidR="00572F1E" w:rsidRPr="00814259" w:rsidRDefault="00572F1E" w:rsidP="00463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814259" w:rsidRDefault="00572F1E" w:rsidP="00572F1E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enalnya</w:t>
            </w:r>
            <w:proofErr w:type="spellEnd"/>
          </w:p>
          <w:p w:rsidR="00572F1E" w:rsidRPr="00F10723" w:rsidRDefault="00572F1E" w:rsidP="00F10723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co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72F1E" w:rsidRPr="00814259" w:rsidRDefault="00572F1E" w:rsidP="005E78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2F1E" w:rsidRPr="00F10723" w:rsidRDefault="00572F1E" w:rsidP="00BB70ED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capk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res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varias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nasi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yat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90" w:type="dxa"/>
          </w:tcPr>
          <w:p w:rsidR="00572F1E" w:rsidRPr="00814259" w:rsidRDefault="00572F1E" w:rsidP="007F0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814259" w:rsidRDefault="00572F1E" w:rsidP="00572B8A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814259" w:rsidRDefault="00572F1E" w:rsidP="00572B8A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2F1E" w:rsidRPr="00814259" w:rsidRDefault="00572F1E" w:rsidP="00572B8A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2F1E" w:rsidRPr="00814259" w:rsidRDefault="00572F1E" w:rsidP="00CA4B26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.MH  7.6)</w:t>
            </w:r>
          </w:p>
          <w:p w:rsidR="00572F1E" w:rsidRPr="00814259" w:rsidRDefault="00572F1E" w:rsidP="00572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co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572F1E" w:rsidRPr="00814259" w:rsidRDefault="00572F1E" w:rsidP="00572B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b/>
                <w:sz w:val="24"/>
                <w:szCs w:val="24"/>
              </w:rPr>
              <w:t>III. Istirahat (30 menit)</w:t>
            </w:r>
          </w:p>
          <w:p w:rsidR="00572F1E" w:rsidRPr="00814259" w:rsidRDefault="00572F1E" w:rsidP="00572B8A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Cuci tangan, berdoa, makan</w:t>
            </w:r>
          </w:p>
          <w:p w:rsidR="00572F1E" w:rsidRPr="00814259" w:rsidRDefault="00572F1E" w:rsidP="00572B8A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Kegiatan </w:t>
            </w:r>
            <w:proofErr w:type="spellStart"/>
            <w:r w:rsidRPr="00814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hir</w:t>
            </w:r>
            <w:proofErr w:type="spellEnd"/>
            <w:r w:rsidRPr="00814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814259">
              <w:rPr>
                <w:rFonts w:ascii="Times New Roman" w:hAnsi="Times New Roman" w:cs="Times New Roman"/>
                <w:b/>
                <w:sz w:val="24"/>
                <w:szCs w:val="24"/>
              </w:rPr>
              <w:t>30 menit)</w:t>
            </w:r>
          </w:p>
          <w:p w:rsidR="00572F1E" w:rsidRPr="00814259" w:rsidRDefault="00572F1E" w:rsidP="00CA4B26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.S32.4)</w:t>
            </w:r>
          </w:p>
          <w:p w:rsidR="00572F1E" w:rsidRPr="00572F1E" w:rsidRDefault="00572F1E" w:rsidP="00572F1E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capk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ait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</w:p>
          <w:p w:rsidR="00572F1E" w:rsidRPr="00814259" w:rsidRDefault="00572F1E" w:rsidP="00CA4B26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Syair pulang</w:t>
            </w:r>
          </w:p>
          <w:p w:rsidR="00572F1E" w:rsidRPr="00814259" w:rsidRDefault="00572F1E" w:rsidP="00CA4B26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ang</w:t>
            </w:r>
            <w:proofErr w:type="spellEnd"/>
          </w:p>
          <w:p w:rsidR="00572F1E" w:rsidRPr="00814259" w:rsidRDefault="00572F1E" w:rsidP="00CA4B26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2340" w:type="dxa"/>
          </w:tcPr>
          <w:p w:rsidR="00572F1E" w:rsidRPr="00814259" w:rsidRDefault="00572F1E" w:rsidP="00CA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814259" w:rsidRDefault="00572F1E" w:rsidP="00CA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E05D60" w:rsidRDefault="00572F1E" w:rsidP="00CA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814259" w:rsidRDefault="00572F1E" w:rsidP="00CA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814259" w:rsidRDefault="00572F1E" w:rsidP="00CA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o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ana</w:t>
            </w:r>
            <w:proofErr w:type="spellEnd"/>
          </w:p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F1E" w:rsidRDefault="00572F1E" w:rsidP="00CA4B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59"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E05D60" w:rsidRPr="00814259" w:rsidRDefault="00E05D60" w:rsidP="00CA4B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Default="00572F1E" w:rsidP="00CA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</w:t>
            </w:r>
            <w:proofErr w:type="spellEnd"/>
            <w:r w:rsidR="00E05D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E05D60" w:rsidRDefault="00E05D60" w:rsidP="00CA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D60" w:rsidRPr="00E05D60" w:rsidRDefault="00E05D60" w:rsidP="00CA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F1E" w:rsidRPr="00814259" w:rsidRDefault="00572F1E" w:rsidP="00CA4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 w:rsidRPr="00814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:rsidR="00572F1E" w:rsidRPr="00814259" w:rsidRDefault="00572F1E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572F1E" w:rsidRPr="00814259" w:rsidRDefault="00572F1E" w:rsidP="00CA4B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6F5C" w:rsidRDefault="00A963C5" w:rsidP="00A963C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</w:t>
      </w:r>
      <w:r w:rsidR="00996F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6F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6F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6F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6F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6F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6F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6F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6F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6F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6F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6F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6F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6F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6F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6F5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Makassar, September 2011</w:t>
      </w:r>
    </w:p>
    <w:p w:rsidR="00A963C5" w:rsidRDefault="00A963C5" w:rsidP="00A963C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ngetah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Kepala Sekolah T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474A0">
        <w:rPr>
          <w:rFonts w:ascii="Times New Roman" w:hAnsi="Times New Roman" w:cs="Times New Roman"/>
          <w:sz w:val="24"/>
          <w:szCs w:val="24"/>
        </w:rPr>
        <w:t>Wali kelompok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996F5C" w:rsidRDefault="00996F5C" w:rsidP="00A963C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C62" w:rsidRPr="00996F5C" w:rsidRDefault="00996F5C" w:rsidP="00E05D6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6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Drs. </w:t>
      </w:r>
      <w:proofErr w:type="spellStart"/>
      <w:r w:rsidRPr="00996F5C">
        <w:rPr>
          <w:rFonts w:ascii="Times New Roman" w:hAnsi="Times New Roman" w:cs="Times New Roman"/>
          <w:b/>
          <w:sz w:val="24"/>
          <w:szCs w:val="24"/>
          <w:lang w:val="en-US"/>
        </w:rPr>
        <w:t>Arie.A</w:t>
      </w:r>
      <w:proofErr w:type="spellEnd"/>
      <w:r w:rsidRPr="00996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996F5C">
        <w:rPr>
          <w:rFonts w:ascii="Times New Roman" w:hAnsi="Times New Roman" w:cs="Times New Roman"/>
          <w:b/>
          <w:sz w:val="24"/>
          <w:szCs w:val="24"/>
          <w:lang w:val="en-US"/>
        </w:rPr>
        <w:t>Lintang</w:t>
      </w:r>
      <w:proofErr w:type="spellEnd"/>
      <w:r w:rsidRPr="00996F5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96F5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96F5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96F5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atrin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gall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.P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</w:t>
      </w:r>
      <w:proofErr w:type="spellStart"/>
      <w:r w:rsidRPr="00996F5C">
        <w:rPr>
          <w:rFonts w:ascii="Times New Roman" w:hAnsi="Times New Roman" w:cs="Times New Roman"/>
          <w:b/>
          <w:sz w:val="24"/>
          <w:szCs w:val="24"/>
          <w:lang w:val="en-US"/>
        </w:rPr>
        <w:t>Meryati</w:t>
      </w:r>
      <w:proofErr w:type="spellEnd"/>
    </w:p>
    <w:sectPr w:rsidR="005C6C62" w:rsidRPr="00996F5C" w:rsidSect="00645C1A">
      <w:footerReference w:type="default" r:id="rId8"/>
      <w:pgSz w:w="15840" w:h="12240" w:orient="landscape"/>
      <w:pgMar w:top="2268" w:right="2268" w:bottom="1701" w:left="1701" w:header="720" w:footer="680" w:gutter="0"/>
      <w:pgNumType w:start="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180" w:rsidRDefault="00631180" w:rsidP="008D1C03">
      <w:pPr>
        <w:spacing w:after="0" w:line="240" w:lineRule="auto"/>
      </w:pPr>
      <w:r>
        <w:separator/>
      </w:r>
    </w:p>
  </w:endnote>
  <w:endnote w:type="continuationSeparator" w:id="1">
    <w:p w:rsidR="00631180" w:rsidRDefault="00631180" w:rsidP="008D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60" w:rsidRPr="002C70D9" w:rsidRDefault="00217040">
    <w:pPr>
      <w:pStyle w:val="Footer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AD37D9" w:rsidRPr="00217040">
      <w:rPr>
        <w:sz w:val="24"/>
        <w:szCs w:val="24"/>
      </w:rPr>
      <w:fldChar w:fldCharType="begin"/>
    </w:r>
    <w:r w:rsidRPr="00217040">
      <w:rPr>
        <w:sz w:val="24"/>
        <w:szCs w:val="24"/>
      </w:rPr>
      <w:instrText xml:space="preserve"> PAGE   \* MERGEFORMAT </w:instrText>
    </w:r>
    <w:r w:rsidR="00AD37D9" w:rsidRPr="00217040">
      <w:rPr>
        <w:sz w:val="24"/>
        <w:szCs w:val="24"/>
      </w:rPr>
      <w:fldChar w:fldCharType="separate"/>
    </w:r>
    <w:r w:rsidR="00645C1A">
      <w:rPr>
        <w:noProof/>
        <w:sz w:val="24"/>
        <w:szCs w:val="24"/>
      </w:rPr>
      <w:t>65</w:t>
    </w:r>
    <w:r w:rsidR="00AD37D9" w:rsidRPr="00217040">
      <w:rPr>
        <w:sz w:val="24"/>
        <w:szCs w:val="24"/>
      </w:rPr>
      <w:fldChar w:fldCharType="end"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180" w:rsidRDefault="00631180" w:rsidP="008D1C03">
      <w:pPr>
        <w:spacing w:after="0" w:line="240" w:lineRule="auto"/>
      </w:pPr>
      <w:r>
        <w:separator/>
      </w:r>
    </w:p>
  </w:footnote>
  <w:footnote w:type="continuationSeparator" w:id="1">
    <w:p w:rsidR="00631180" w:rsidRDefault="00631180" w:rsidP="008D1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E29"/>
    <w:multiLevelType w:val="hybridMultilevel"/>
    <w:tmpl w:val="5D5619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07C2D"/>
    <w:multiLevelType w:val="hybridMultilevel"/>
    <w:tmpl w:val="409C05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93AFF"/>
    <w:multiLevelType w:val="hybridMultilevel"/>
    <w:tmpl w:val="534AA0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A71F6"/>
    <w:multiLevelType w:val="hybridMultilevel"/>
    <w:tmpl w:val="907683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E7F0F"/>
    <w:multiLevelType w:val="hybridMultilevel"/>
    <w:tmpl w:val="4746D9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F0643"/>
    <w:multiLevelType w:val="hybridMultilevel"/>
    <w:tmpl w:val="567A05B0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23659D2"/>
    <w:multiLevelType w:val="hybridMultilevel"/>
    <w:tmpl w:val="C824B6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/>
  <w:rsids>
    <w:rsidRoot w:val="005C6C62"/>
    <w:rsid w:val="000318C5"/>
    <w:rsid w:val="000408BB"/>
    <w:rsid w:val="00050128"/>
    <w:rsid w:val="0009202B"/>
    <w:rsid w:val="000A4F21"/>
    <w:rsid w:val="001041F4"/>
    <w:rsid w:val="0011107C"/>
    <w:rsid w:val="00111B5D"/>
    <w:rsid w:val="00116007"/>
    <w:rsid w:val="00127E6D"/>
    <w:rsid w:val="001335FA"/>
    <w:rsid w:val="001514A7"/>
    <w:rsid w:val="00184B6F"/>
    <w:rsid w:val="00186A58"/>
    <w:rsid w:val="001B5FCC"/>
    <w:rsid w:val="001E569F"/>
    <w:rsid w:val="00217040"/>
    <w:rsid w:val="002308EC"/>
    <w:rsid w:val="00236E49"/>
    <w:rsid w:val="002764AF"/>
    <w:rsid w:val="00291CDC"/>
    <w:rsid w:val="002A4C27"/>
    <w:rsid w:val="002B5704"/>
    <w:rsid w:val="002C70D9"/>
    <w:rsid w:val="002D0657"/>
    <w:rsid w:val="002E03AA"/>
    <w:rsid w:val="00305CB2"/>
    <w:rsid w:val="00316129"/>
    <w:rsid w:val="00374E42"/>
    <w:rsid w:val="00375A72"/>
    <w:rsid w:val="003C5C6D"/>
    <w:rsid w:val="003F307A"/>
    <w:rsid w:val="003F60C6"/>
    <w:rsid w:val="00410EDE"/>
    <w:rsid w:val="0043083F"/>
    <w:rsid w:val="00433715"/>
    <w:rsid w:val="0046358C"/>
    <w:rsid w:val="00487C1C"/>
    <w:rsid w:val="00496FF5"/>
    <w:rsid w:val="0049757A"/>
    <w:rsid w:val="00497E26"/>
    <w:rsid w:val="004C3165"/>
    <w:rsid w:val="004C7C3C"/>
    <w:rsid w:val="004D077C"/>
    <w:rsid w:val="004E399D"/>
    <w:rsid w:val="00517833"/>
    <w:rsid w:val="00572B8A"/>
    <w:rsid w:val="00572F1E"/>
    <w:rsid w:val="005A3088"/>
    <w:rsid w:val="005A32D6"/>
    <w:rsid w:val="005C6C62"/>
    <w:rsid w:val="005D5F55"/>
    <w:rsid w:val="005E7815"/>
    <w:rsid w:val="00631180"/>
    <w:rsid w:val="006443E5"/>
    <w:rsid w:val="00645C1A"/>
    <w:rsid w:val="006879DB"/>
    <w:rsid w:val="006A5905"/>
    <w:rsid w:val="006B5203"/>
    <w:rsid w:val="006D7576"/>
    <w:rsid w:val="00724123"/>
    <w:rsid w:val="00730EFB"/>
    <w:rsid w:val="00733B0B"/>
    <w:rsid w:val="0073511B"/>
    <w:rsid w:val="00752053"/>
    <w:rsid w:val="0075556A"/>
    <w:rsid w:val="00786B85"/>
    <w:rsid w:val="00792E28"/>
    <w:rsid w:val="00793FE7"/>
    <w:rsid w:val="007B73D2"/>
    <w:rsid w:val="007D19A2"/>
    <w:rsid w:val="007D56DE"/>
    <w:rsid w:val="007F04CD"/>
    <w:rsid w:val="007F5D7D"/>
    <w:rsid w:val="00814259"/>
    <w:rsid w:val="00841455"/>
    <w:rsid w:val="008577B7"/>
    <w:rsid w:val="00864FA8"/>
    <w:rsid w:val="00871988"/>
    <w:rsid w:val="00874F13"/>
    <w:rsid w:val="00883577"/>
    <w:rsid w:val="0089544A"/>
    <w:rsid w:val="008C60C7"/>
    <w:rsid w:val="008D1C03"/>
    <w:rsid w:val="008D6386"/>
    <w:rsid w:val="008F1285"/>
    <w:rsid w:val="008F45D4"/>
    <w:rsid w:val="00907224"/>
    <w:rsid w:val="00912A92"/>
    <w:rsid w:val="009305FE"/>
    <w:rsid w:val="0093530A"/>
    <w:rsid w:val="00941909"/>
    <w:rsid w:val="0095543D"/>
    <w:rsid w:val="0096464A"/>
    <w:rsid w:val="0097598B"/>
    <w:rsid w:val="009857BE"/>
    <w:rsid w:val="0098793B"/>
    <w:rsid w:val="00996102"/>
    <w:rsid w:val="00996F5C"/>
    <w:rsid w:val="009A2BF6"/>
    <w:rsid w:val="009C5C71"/>
    <w:rsid w:val="009D710D"/>
    <w:rsid w:val="009F65D3"/>
    <w:rsid w:val="009F6900"/>
    <w:rsid w:val="00A10F4F"/>
    <w:rsid w:val="00A3408F"/>
    <w:rsid w:val="00A425C4"/>
    <w:rsid w:val="00A52560"/>
    <w:rsid w:val="00A91A7E"/>
    <w:rsid w:val="00A963C5"/>
    <w:rsid w:val="00AA4D09"/>
    <w:rsid w:val="00AC27C8"/>
    <w:rsid w:val="00AD37D9"/>
    <w:rsid w:val="00B06BC5"/>
    <w:rsid w:val="00B12851"/>
    <w:rsid w:val="00B2453C"/>
    <w:rsid w:val="00B36A06"/>
    <w:rsid w:val="00B456FF"/>
    <w:rsid w:val="00B46065"/>
    <w:rsid w:val="00B47516"/>
    <w:rsid w:val="00B55CE8"/>
    <w:rsid w:val="00BB70ED"/>
    <w:rsid w:val="00BC4B67"/>
    <w:rsid w:val="00C10B45"/>
    <w:rsid w:val="00C3004A"/>
    <w:rsid w:val="00C4021C"/>
    <w:rsid w:val="00C515F5"/>
    <w:rsid w:val="00C63CE1"/>
    <w:rsid w:val="00C67C32"/>
    <w:rsid w:val="00C87C5B"/>
    <w:rsid w:val="00CA4B26"/>
    <w:rsid w:val="00CE6F4C"/>
    <w:rsid w:val="00D01CF9"/>
    <w:rsid w:val="00D033E7"/>
    <w:rsid w:val="00D1554A"/>
    <w:rsid w:val="00D474A0"/>
    <w:rsid w:val="00D83781"/>
    <w:rsid w:val="00DA5303"/>
    <w:rsid w:val="00DA6451"/>
    <w:rsid w:val="00DF45B8"/>
    <w:rsid w:val="00E02BAA"/>
    <w:rsid w:val="00E05A73"/>
    <w:rsid w:val="00E05D60"/>
    <w:rsid w:val="00E17571"/>
    <w:rsid w:val="00E23958"/>
    <w:rsid w:val="00E358D7"/>
    <w:rsid w:val="00ED44E5"/>
    <w:rsid w:val="00ED5A38"/>
    <w:rsid w:val="00EE45E9"/>
    <w:rsid w:val="00F10723"/>
    <w:rsid w:val="00F24679"/>
    <w:rsid w:val="00F55A9E"/>
    <w:rsid w:val="00F73DDB"/>
    <w:rsid w:val="00FB3391"/>
    <w:rsid w:val="00FB6969"/>
    <w:rsid w:val="00FC06C6"/>
    <w:rsid w:val="00FC6964"/>
    <w:rsid w:val="00FE1737"/>
    <w:rsid w:val="00FF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C62"/>
    <w:pPr>
      <w:spacing w:after="0" w:line="240" w:lineRule="auto"/>
    </w:pPr>
  </w:style>
  <w:style w:type="table" w:styleId="TableGrid">
    <w:name w:val="Table Grid"/>
    <w:basedOn w:val="TableNormal"/>
    <w:uiPriority w:val="59"/>
    <w:rsid w:val="005C6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6C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03"/>
  </w:style>
  <w:style w:type="paragraph" w:styleId="Footer">
    <w:name w:val="footer"/>
    <w:basedOn w:val="Normal"/>
    <w:link w:val="FooterChar"/>
    <w:uiPriority w:val="99"/>
    <w:unhideWhenUsed/>
    <w:rsid w:val="008D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C03"/>
  </w:style>
  <w:style w:type="paragraph" w:styleId="BalloonText">
    <w:name w:val="Balloon Text"/>
    <w:basedOn w:val="Normal"/>
    <w:link w:val="BalloonTextChar"/>
    <w:uiPriority w:val="99"/>
    <w:semiHidden/>
    <w:unhideWhenUsed/>
    <w:rsid w:val="00A5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FC6C-1CD3-4619-852C-E87899C3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2-01-12T13:39:00Z</cp:lastPrinted>
  <dcterms:created xsi:type="dcterms:W3CDTF">2011-11-26T14:22:00Z</dcterms:created>
  <dcterms:modified xsi:type="dcterms:W3CDTF">2012-03-05T19:13:00Z</dcterms:modified>
</cp:coreProperties>
</file>